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4C" w:rsidRDefault="00420F1C" w:rsidP="00F557F9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C259D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="000C0E76">
        <w:rPr>
          <w:rFonts w:ascii="Times New Roman" w:hAnsi="Times New Roman" w:cs="Times New Roman"/>
          <w:bCs/>
        </w:rPr>
        <w:t xml:space="preserve">                               </w:t>
      </w:r>
      <w:r w:rsidR="00C259D9">
        <w:rPr>
          <w:rFonts w:ascii="Times New Roman" w:hAnsi="Times New Roman" w:cs="Times New Roman"/>
          <w:bCs/>
        </w:rPr>
        <w:t>Утверждаю:</w:t>
      </w:r>
    </w:p>
    <w:p w:rsidR="00420F1C" w:rsidRDefault="00C259D9" w:rsidP="00F557F9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0C0E76">
        <w:rPr>
          <w:rFonts w:ascii="Times New Roman" w:hAnsi="Times New Roman" w:cs="Times New Roman"/>
          <w:bCs/>
        </w:rPr>
        <w:t xml:space="preserve">                  </w:t>
      </w:r>
      <w:r w:rsidR="00420F1C">
        <w:rPr>
          <w:rFonts w:ascii="Times New Roman" w:hAnsi="Times New Roman" w:cs="Times New Roman"/>
          <w:bCs/>
        </w:rPr>
        <w:t xml:space="preserve">        </w:t>
      </w:r>
      <w:r w:rsidR="00C04A4D">
        <w:rPr>
          <w:rFonts w:ascii="Times New Roman" w:hAnsi="Times New Roman" w:cs="Times New Roman"/>
          <w:bCs/>
        </w:rPr>
        <w:t xml:space="preserve">                               Заведующий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  <w:r w:rsidR="00475AC8">
        <w:rPr>
          <w:rFonts w:ascii="Times New Roman" w:hAnsi="Times New Roman" w:cs="Times New Roman"/>
          <w:bCs/>
        </w:rPr>
        <w:t xml:space="preserve"> </w:t>
      </w:r>
      <w:r w:rsidR="00420F1C">
        <w:rPr>
          <w:rFonts w:ascii="Times New Roman" w:hAnsi="Times New Roman" w:cs="Times New Roman"/>
          <w:bCs/>
        </w:rPr>
        <w:t xml:space="preserve">                   </w:t>
      </w:r>
    </w:p>
    <w:p w:rsidR="00C259D9" w:rsidRDefault="00420F1C" w:rsidP="00F557F9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</w:t>
      </w:r>
      <w:r w:rsidR="00C259D9">
        <w:rPr>
          <w:rFonts w:ascii="Times New Roman" w:hAnsi="Times New Roman" w:cs="Times New Roman"/>
          <w:bCs/>
        </w:rPr>
        <w:t>МБДОУ – д/с «Солнышко»</w:t>
      </w:r>
    </w:p>
    <w:p w:rsidR="00C259D9" w:rsidRPr="007A35C6" w:rsidRDefault="00420F1C" w:rsidP="00F557F9">
      <w:pPr>
        <w:pStyle w:val="a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</w:t>
      </w:r>
      <w:r w:rsidR="00C259D9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r w:rsidR="00475AC8">
        <w:rPr>
          <w:rFonts w:ascii="Times New Roman" w:hAnsi="Times New Roman" w:cs="Times New Roman"/>
          <w:bCs/>
        </w:rPr>
        <w:t xml:space="preserve"> </w:t>
      </w:r>
      <w:r w:rsidR="00C259D9">
        <w:rPr>
          <w:rFonts w:ascii="Times New Roman" w:hAnsi="Times New Roman" w:cs="Times New Roman"/>
          <w:bCs/>
        </w:rPr>
        <w:t xml:space="preserve">_____________ </w:t>
      </w:r>
      <w:r w:rsidR="00C04A4D">
        <w:rPr>
          <w:rFonts w:ascii="Times New Roman" w:hAnsi="Times New Roman" w:cs="Times New Roman"/>
          <w:bCs/>
        </w:rPr>
        <w:t>Е.С.Хайрулинова</w:t>
      </w:r>
    </w:p>
    <w:p w:rsidR="00CC374C" w:rsidRPr="00166C55" w:rsidRDefault="00C259D9" w:rsidP="00F557F9">
      <w:pPr>
        <w:pStyle w:val="a3"/>
        <w:rPr>
          <w:rFonts w:ascii="Times New Roman" w:hAnsi="Times New Roman" w:cs="Times New Roman"/>
          <w:bCs/>
          <w:color w:val="FF0000"/>
        </w:rPr>
      </w:pPr>
      <w:r w:rsidRPr="0077416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C04A4D">
        <w:rPr>
          <w:rFonts w:ascii="Times New Roman" w:hAnsi="Times New Roman" w:cs="Times New Roman"/>
          <w:bCs/>
        </w:rPr>
        <w:t xml:space="preserve">                           </w:t>
      </w:r>
      <w:r w:rsidRPr="0077416E">
        <w:rPr>
          <w:rFonts w:ascii="Times New Roman" w:hAnsi="Times New Roman" w:cs="Times New Roman"/>
        </w:rPr>
        <w:t xml:space="preserve">Приказ </w:t>
      </w:r>
      <w:r w:rsidRPr="007A35C6">
        <w:rPr>
          <w:rFonts w:ascii="Times New Roman" w:hAnsi="Times New Roman" w:cs="Times New Roman"/>
        </w:rPr>
        <w:t>от</w:t>
      </w:r>
      <w:r w:rsidR="000C0E76" w:rsidRPr="007A35C6">
        <w:rPr>
          <w:rFonts w:ascii="Times New Roman" w:hAnsi="Times New Roman" w:cs="Times New Roman"/>
        </w:rPr>
        <w:t xml:space="preserve"> </w:t>
      </w:r>
      <w:r w:rsidRPr="007A35C6">
        <w:rPr>
          <w:rFonts w:ascii="Times New Roman" w:hAnsi="Times New Roman" w:cs="Times New Roman"/>
        </w:rPr>
        <w:t xml:space="preserve"> </w:t>
      </w:r>
      <w:r w:rsidR="002A14CC">
        <w:rPr>
          <w:rFonts w:ascii="Times New Roman" w:hAnsi="Times New Roman" w:cs="Times New Roman"/>
        </w:rPr>
        <w:t>30</w:t>
      </w:r>
      <w:r w:rsidR="007A35C6" w:rsidRPr="007A35C6">
        <w:rPr>
          <w:rFonts w:ascii="Times New Roman" w:hAnsi="Times New Roman" w:cs="Times New Roman"/>
        </w:rPr>
        <w:t>.</w:t>
      </w:r>
      <w:r w:rsidR="00C04A4D">
        <w:rPr>
          <w:rFonts w:ascii="Times New Roman" w:hAnsi="Times New Roman" w:cs="Times New Roman"/>
        </w:rPr>
        <w:t>05.2017</w:t>
      </w:r>
      <w:r w:rsidR="00030DC3" w:rsidRPr="00FF367D">
        <w:rPr>
          <w:rFonts w:ascii="Times New Roman" w:hAnsi="Times New Roman" w:cs="Times New Roman"/>
        </w:rPr>
        <w:t>г. №</w:t>
      </w:r>
      <w:r w:rsidR="00C04A4D">
        <w:rPr>
          <w:rFonts w:ascii="Times New Roman" w:hAnsi="Times New Roman" w:cs="Times New Roman"/>
        </w:rPr>
        <w:t xml:space="preserve"> </w:t>
      </w:r>
      <w:r w:rsidR="00BD67B0">
        <w:rPr>
          <w:rFonts w:ascii="Times New Roman" w:hAnsi="Times New Roman" w:cs="Times New Roman"/>
        </w:rPr>
        <w:t>39</w:t>
      </w:r>
    </w:p>
    <w:p w:rsidR="00CC374C" w:rsidRPr="00166C55" w:rsidRDefault="00CC374C" w:rsidP="00F557F9">
      <w:pPr>
        <w:pStyle w:val="a3"/>
        <w:rPr>
          <w:rFonts w:ascii="Times New Roman" w:hAnsi="Times New Roman" w:cs="Times New Roman"/>
          <w:bCs/>
          <w:color w:val="FF0000"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C374C" w:rsidRDefault="00CC374C" w:rsidP="00F557F9">
      <w:pPr>
        <w:pStyle w:val="a3"/>
        <w:rPr>
          <w:rFonts w:ascii="Times New Roman" w:hAnsi="Times New Roman" w:cs="Times New Roman"/>
          <w:bCs/>
        </w:rPr>
      </w:pPr>
    </w:p>
    <w:p w:rsidR="00C259D9" w:rsidRDefault="00C259D9" w:rsidP="00F557F9">
      <w:pPr>
        <w:pStyle w:val="a3"/>
        <w:rPr>
          <w:rFonts w:ascii="Times New Roman" w:hAnsi="Times New Roman" w:cs="Times New Roman"/>
          <w:bCs/>
        </w:rPr>
      </w:pPr>
    </w:p>
    <w:p w:rsidR="00EB7CCF" w:rsidRDefault="00EB7CCF" w:rsidP="00C259D9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proofErr w:type="gramStart"/>
      <w:r w:rsidRPr="003D05D1">
        <w:rPr>
          <w:rFonts w:ascii="Times New Roman" w:hAnsi="Times New Roman" w:cs="Times New Roman"/>
          <w:b/>
          <w:i/>
          <w:sz w:val="52"/>
          <w:szCs w:val="52"/>
        </w:rPr>
        <w:t>П</w:t>
      </w:r>
      <w:proofErr w:type="gramEnd"/>
      <w:r w:rsidRPr="003D05D1">
        <w:rPr>
          <w:rFonts w:ascii="Times New Roman" w:hAnsi="Times New Roman" w:cs="Times New Roman"/>
          <w:b/>
          <w:i/>
          <w:sz w:val="52"/>
          <w:szCs w:val="52"/>
        </w:rPr>
        <w:t xml:space="preserve"> Л А Н</w:t>
      </w:r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05D1">
        <w:rPr>
          <w:rFonts w:ascii="Times New Roman" w:hAnsi="Times New Roman" w:cs="Times New Roman"/>
          <w:b/>
          <w:i/>
          <w:sz w:val="52"/>
          <w:szCs w:val="52"/>
        </w:rPr>
        <w:t xml:space="preserve">МЕРОПРИЯТИЙ   НА   </w:t>
      </w:r>
      <w:proofErr w:type="gramStart"/>
      <w:r w:rsidRPr="003D05D1">
        <w:rPr>
          <w:rFonts w:ascii="Times New Roman" w:hAnsi="Times New Roman" w:cs="Times New Roman"/>
          <w:b/>
          <w:i/>
          <w:sz w:val="52"/>
          <w:szCs w:val="52"/>
        </w:rPr>
        <w:t>ЛЕТНИЙ</w:t>
      </w:r>
      <w:proofErr w:type="gramEnd"/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D05D1">
        <w:rPr>
          <w:rFonts w:ascii="Times New Roman" w:hAnsi="Times New Roman" w:cs="Times New Roman"/>
          <w:b/>
          <w:i/>
          <w:sz w:val="52"/>
          <w:szCs w:val="52"/>
        </w:rPr>
        <w:t>ОЗДОРОВИТЕЛЬНЫЙ   ПЕРИОД</w:t>
      </w:r>
    </w:p>
    <w:p w:rsidR="00F557F9" w:rsidRPr="003D05D1" w:rsidRDefault="00F557F9" w:rsidP="00D32F34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57F9" w:rsidRPr="003D4A10" w:rsidRDefault="00F557F9" w:rsidP="00D32F3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7F9" w:rsidRPr="003D4A10" w:rsidRDefault="00D32F34" w:rsidP="003D4A1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4A10">
        <w:rPr>
          <w:rFonts w:ascii="Times New Roman" w:hAnsi="Times New Roman" w:cs="Times New Roman"/>
          <w:b/>
          <w:sz w:val="48"/>
          <w:szCs w:val="48"/>
        </w:rPr>
        <w:t>м</w:t>
      </w:r>
      <w:r w:rsidR="00F557F9" w:rsidRPr="003D4A10">
        <w:rPr>
          <w:rFonts w:ascii="Times New Roman" w:hAnsi="Times New Roman" w:cs="Times New Roman"/>
          <w:b/>
          <w:sz w:val="48"/>
          <w:szCs w:val="48"/>
        </w:rPr>
        <w:t xml:space="preserve">униципального </w:t>
      </w:r>
      <w:r w:rsidR="003D4A10" w:rsidRPr="003D4A10">
        <w:rPr>
          <w:rFonts w:ascii="Times New Roman" w:hAnsi="Times New Roman" w:cs="Times New Roman"/>
          <w:b/>
          <w:sz w:val="48"/>
          <w:szCs w:val="48"/>
        </w:rPr>
        <w:t>бюджетного</w:t>
      </w:r>
      <w:r w:rsidR="003D4A1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557F9" w:rsidRPr="003D4A10">
        <w:rPr>
          <w:rFonts w:ascii="Times New Roman" w:hAnsi="Times New Roman" w:cs="Times New Roman"/>
          <w:b/>
          <w:sz w:val="48"/>
          <w:szCs w:val="48"/>
        </w:rPr>
        <w:t>дошкольного</w:t>
      </w:r>
      <w:r w:rsidR="003D4A10" w:rsidRPr="003D4A10">
        <w:rPr>
          <w:rFonts w:ascii="Times New Roman" w:hAnsi="Times New Roman" w:cs="Times New Roman"/>
          <w:b/>
          <w:sz w:val="48"/>
          <w:szCs w:val="48"/>
        </w:rPr>
        <w:t xml:space="preserve"> образовательного учреждения – </w:t>
      </w:r>
    </w:p>
    <w:p w:rsidR="003D4A10" w:rsidRPr="003D4A10" w:rsidRDefault="003D4A10" w:rsidP="003D4A1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4A10">
        <w:rPr>
          <w:rFonts w:ascii="Times New Roman" w:hAnsi="Times New Roman" w:cs="Times New Roman"/>
          <w:b/>
          <w:sz w:val="48"/>
          <w:szCs w:val="48"/>
        </w:rPr>
        <w:t>детского сада «Солнышко»</w:t>
      </w:r>
    </w:p>
    <w:p w:rsidR="00F557F9" w:rsidRPr="003D4A10" w:rsidRDefault="00F557F9" w:rsidP="00D32F3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57F9" w:rsidRPr="003D4A10" w:rsidRDefault="00F557F9" w:rsidP="00D32F3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4A10">
        <w:rPr>
          <w:rFonts w:ascii="Times New Roman" w:hAnsi="Times New Roman" w:cs="Times New Roman"/>
          <w:b/>
          <w:sz w:val="48"/>
          <w:szCs w:val="48"/>
        </w:rPr>
        <w:t>р.п. Советское</w:t>
      </w:r>
    </w:p>
    <w:p w:rsidR="00F557F9" w:rsidRPr="003D4A10" w:rsidRDefault="00767005" w:rsidP="00D32F3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17</w:t>
      </w:r>
      <w:r w:rsidR="00F557F9" w:rsidRPr="003D4A10">
        <w:rPr>
          <w:rFonts w:ascii="Times New Roman" w:hAnsi="Times New Roman" w:cs="Times New Roman"/>
          <w:b/>
          <w:sz w:val="48"/>
          <w:szCs w:val="48"/>
        </w:rPr>
        <w:t>год</w:t>
      </w:r>
    </w:p>
    <w:p w:rsidR="00F557F9" w:rsidRPr="00F557F9" w:rsidRDefault="00F557F9" w:rsidP="00D32F34">
      <w:pPr>
        <w:pStyle w:val="a3"/>
        <w:jc w:val="center"/>
        <w:rPr>
          <w:rFonts w:ascii="Times New Roman" w:hAnsi="Times New Roman" w:cs="Times New Roman"/>
          <w:i/>
          <w:sz w:val="52"/>
        </w:rPr>
      </w:pPr>
    </w:p>
    <w:p w:rsidR="00073CDF" w:rsidRDefault="00073CDF" w:rsidP="00E9445C">
      <w:pPr>
        <w:pStyle w:val="a3"/>
        <w:rPr>
          <w:rFonts w:ascii="Times New Roman" w:hAnsi="Times New Roman" w:cs="Times New Roman"/>
          <w:i/>
          <w:sz w:val="52"/>
        </w:rPr>
      </w:pPr>
    </w:p>
    <w:p w:rsidR="00DE584A" w:rsidRPr="00F557F9" w:rsidRDefault="00DE584A" w:rsidP="00E9445C">
      <w:pPr>
        <w:pStyle w:val="a3"/>
        <w:rPr>
          <w:rFonts w:ascii="Times New Roman" w:hAnsi="Times New Roman" w:cs="Times New Roman"/>
          <w:i/>
          <w:sz w:val="52"/>
        </w:rPr>
      </w:pPr>
    </w:p>
    <w:p w:rsidR="000C0E76" w:rsidRDefault="00F557F9" w:rsidP="002A14CC">
      <w:pPr>
        <w:pStyle w:val="a3"/>
        <w:ind w:left="-284" w:firstLine="284"/>
        <w:rPr>
          <w:rFonts w:ascii="Times New Roman" w:hAnsi="Times New Roman" w:cs="Times New Roman"/>
        </w:rPr>
      </w:pPr>
      <w:r w:rsidRPr="00F557F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32F34">
        <w:rPr>
          <w:rFonts w:ascii="Times New Roman" w:hAnsi="Times New Roman" w:cs="Times New Roman"/>
        </w:rPr>
        <w:t xml:space="preserve">                    </w:t>
      </w:r>
      <w:r w:rsidR="000C0E76">
        <w:rPr>
          <w:rFonts w:ascii="Times New Roman" w:hAnsi="Times New Roman" w:cs="Times New Roman"/>
        </w:rPr>
        <w:t xml:space="preserve"> </w:t>
      </w:r>
      <w:r w:rsidR="00D32F34">
        <w:rPr>
          <w:rFonts w:ascii="Times New Roman" w:hAnsi="Times New Roman" w:cs="Times New Roman"/>
        </w:rPr>
        <w:t xml:space="preserve"> </w:t>
      </w:r>
    </w:p>
    <w:p w:rsidR="000C0E76" w:rsidRDefault="000C0E76" w:rsidP="00F557F9">
      <w:pPr>
        <w:pStyle w:val="a3"/>
        <w:rPr>
          <w:rFonts w:ascii="Times New Roman" w:hAnsi="Times New Roman" w:cs="Times New Roman"/>
        </w:rPr>
      </w:pPr>
    </w:p>
    <w:p w:rsidR="00F557F9" w:rsidRPr="0077416E" w:rsidRDefault="007642E2" w:rsidP="000C0E76">
      <w:pPr>
        <w:pStyle w:val="a3"/>
        <w:ind w:left="5664"/>
        <w:rPr>
          <w:rFonts w:ascii="Times New Roman" w:hAnsi="Times New Roman" w:cs="Times New Roman"/>
        </w:rPr>
      </w:pPr>
      <w:r w:rsidRPr="0077416E">
        <w:rPr>
          <w:rFonts w:ascii="Times New Roman" w:hAnsi="Times New Roman" w:cs="Times New Roman"/>
        </w:rPr>
        <w:t>Принято</w:t>
      </w:r>
      <w:r w:rsidR="00F557F9" w:rsidRPr="0077416E">
        <w:rPr>
          <w:rFonts w:ascii="Times New Roman" w:hAnsi="Times New Roman" w:cs="Times New Roman"/>
        </w:rPr>
        <w:t xml:space="preserve"> </w:t>
      </w:r>
    </w:p>
    <w:p w:rsidR="00F557F9" w:rsidRPr="0077416E" w:rsidRDefault="00F557F9" w:rsidP="00F557F9">
      <w:pPr>
        <w:pStyle w:val="a3"/>
        <w:rPr>
          <w:rFonts w:ascii="Times New Roman" w:hAnsi="Times New Roman" w:cs="Times New Roman"/>
        </w:rPr>
      </w:pPr>
      <w:r w:rsidRPr="0077416E">
        <w:rPr>
          <w:rFonts w:ascii="Times New Roman" w:hAnsi="Times New Roman" w:cs="Times New Roman"/>
          <w:bCs/>
        </w:rPr>
        <w:t xml:space="preserve">                    </w:t>
      </w:r>
      <w:r w:rsidRPr="0077416E">
        <w:rPr>
          <w:rFonts w:ascii="Times New Roman" w:hAnsi="Times New Roman" w:cs="Times New Roman"/>
          <w:bCs/>
        </w:rPr>
        <w:tab/>
      </w:r>
      <w:r w:rsidRPr="0077416E">
        <w:rPr>
          <w:rFonts w:ascii="Times New Roman" w:hAnsi="Times New Roman" w:cs="Times New Roman"/>
        </w:rPr>
        <w:t xml:space="preserve">                                                       </w:t>
      </w:r>
      <w:r w:rsidR="00D32F34" w:rsidRPr="0077416E">
        <w:rPr>
          <w:rFonts w:ascii="Times New Roman" w:hAnsi="Times New Roman" w:cs="Times New Roman"/>
        </w:rPr>
        <w:t xml:space="preserve">                  </w:t>
      </w:r>
      <w:r w:rsidR="000C0E76" w:rsidRPr="0077416E">
        <w:rPr>
          <w:rFonts w:ascii="Times New Roman" w:hAnsi="Times New Roman" w:cs="Times New Roman"/>
        </w:rPr>
        <w:t xml:space="preserve">   </w:t>
      </w:r>
      <w:r w:rsidR="00030DC3" w:rsidRPr="0077416E">
        <w:rPr>
          <w:rFonts w:ascii="Times New Roman" w:hAnsi="Times New Roman" w:cs="Times New Roman"/>
        </w:rPr>
        <w:t xml:space="preserve"> </w:t>
      </w:r>
      <w:r w:rsidR="00D32F34" w:rsidRPr="0077416E">
        <w:rPr>
          <w:rFonts w:ascii="Times New Roman" w:hAnsi="Times New Roman" w:cs="Times New Roman"/>
        </w:rPr>
        <w:t xml:space="preserve"> </w:t>
      </w:r>
      <w:r w:rsidRPr="0077416E">
        <w:rPr>
          <w:rFonts w:ascii="Times New Roman" w:hAnsi="Times New Roman" w:cs="Times New Roman"/>
        </w:rPr>
        <w:t xml:space="preserve">на педагогическом совете </w:t>
      </w:r>
    </w:p>
    <w:p w:rsidR="007642E2" w:rsidRPr="00B60D95" w:rsidRDefault="007642E2" w:rsidP="007642E2">
      <w:pPr>
        <w:pStyle w:val="a3"/>
        <w:ind w:left="2832"/>
        <w:rPr>
          <w:rFonts w:ascii="Times New Roman" w:hAnsi="Times New Roman" w:cs="Times New Roman"/>
        </w:rPr>
      </w:pPr>
      <w:r w:rsidRPr="00B60D95">
        <w:rPr>
          <w:rFonts w:ascii="Times New Roman" w:hAnsi="Times New Roman" w:cs="Times New Roman"/>
        </w:rPr>
        <w:t xml:space="preserve">                                                </w:t>
      </w:r>
      <w:r w:rsidR="000C0E76" w:rsidRPr="00B60D95">
        <w:rPr>
          <w:rFonts w:ascii="Times New Roman" w:hAnsi="Times New Roman" w:cs="Times New Roman"/>
        </w:rPr>
        <w:t xml:space="preserve">  </w:t>
      </w:r>
      <w:r w:rsidR="00030DC3" w:rsidRPr="00B60D95">
        <w:rPr>
          <w:rFonts w:ascii="Times New Roman" w:hAnsi="Times New Roman" w:cs="Times New Roman"/>
        </w:rPr>
        <w:t xml:space="preserve"> </w:t>
      </w:r>
      <w:r w:rsidR="000C0E76" w:rsidRPr="00B60D95">
        <w:rPr>
          <w:rFonts w:ascii="Times New Roman" w:hAnsi="Times New Roman" w:cs="Times New Roman"/>
        </w:rPr>
        <w:t xml:space="preserve"> </w:t>
      </w:r>
      <w:r w:rsidRPr="00B60D95">
        <w:rPr>
          <w:rFonts w:ascii="Times New Roman" w:hAnsi="Times New Roman" w:cs="Times New Roman"/>
        </w:rPr>
        <w:t xml:space="preserve">протокол №  </w:t>
      </w:r>
      <w:r w:rsidR="002A14CC">
        <w:rPr>
          <w:rFonts w:ascii="Times New Roman" w:hAnsi="Times New Roman" w:cs="Times New Roman"/>
        </w:rPr>
        <w:t>4 от 30</w:t>
      </w:r>
      <w:r w:rsidR="00007D6C" w:rsidRPr="00B60D95">
        <w:rPr>
          <w:rFonts w:ascii="Times New Roman" w:hAnsi="Times New Roman" w:cs="Times New Roman"/>
        </w:rPr>
        <w:t>.</w:t>
      </w:r>
      <w:r w:rsidR="00767005">
        <w:rPr>
          <w:rFonts w:ascii="Times New Roman" w:hAnsi="Times New Roman" w:cs="Times New Roman"/>
        </w:rPr>
        <w:t>05.2017</w:t>
      </w:r>
      <w:r w:rsidRPr="00B60D95">
        <w:rPr>
          <w:rFonts w:ascii="Times New Roman" w:hAnsi="Times New Roman" w:cs="Times New Roman"/>
        </w:rPr>
        <w:t>г.</w:t>
      </w:r>
    </w:p>
    <w:p w:rsidR="007642E2" w:rsidRPr="00B60D95" w:rsidRDefault="007642E2" w:rsidP="007642E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4A" w:rsidRDefault="00F557F9" w:rsidP="00013CF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557F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="00D32F34">
        <w:rPr>
          <w:rFonts w:ascii="Times New Roman" w:hAnsi="Times New Roman" w:cs="Times New Roman"/>
          <w:bCs/>
        </w:rPr>
        <w:t xml:space="preserve">                     </w:t>
      </w:r>
      <w:r w:rsidRPr="00F557F9">
        <w:rPr>
          <w:rFonts w:ascii="Times New Roman" w:hAnsi="Times New Roman" w:cs="Times New Roman"/>
          <w:bCs/>
        </w:rPr>
        <w:t xml:space="preserve"> </w:t>
      </w:r>
      <w:r w:rsidR="007642E2">
        <w:rPr>
          <w:rFonts w:ascii="Times New Roman" w:hAnsi="Times New Roman" w:cs="Times New Roman"/>
        </w:rPr>
        <w:t xml:space="preserve"> </w:t>
      </w:r>
      <w:r w:rsidRPr="00F557F9">
        <w:rPr>
          <w:rFonts w:ascii="Times New Roman" w:hAnsi="Times New Roman" w:cs="Times New Roman"/>
          <w:bCs/>
        </w:rPr>
        <w:t xml:space="preserve">                                     </w:t>
      </w:r>
      <w:r w:rsidRPr="00F557F9">
        <w:rPr>
          <w:rFonts w:ascii="Times New Roman" w:hAnsi="Times New Roman" w:cs="Times New Roman"/>
          <w:bCs/>
        </w:rPr>
        <w:tab/>
      </w:r>
    </w:p>
    <w:p w:rsidR="00304BB2" w:rsidRDefault="00304BB2" w:rsidP="00304B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F34">
        <w:rPr>
          <w:rFonts w:ascii="Times New Roman" w:hAnsi="Times New Roman" w:cs="Times New Roman"/>
          <w:b/>
          <w:sz w:val="32"/>
          <w:szCs w:val="32"/>
        </w:rPr>
        <w:lastRenderedPageBreak/>
        <w:t>ЗАДАЧИ НА ЛЕТНИЙ ПЕРИОД</w:t>
      </w:r>
    </w:p>
    <w:p w:rsidR="00013CF1" w:rsidRPr="00D32F34" w:rsidRDefault="00013CF1" w:rsidP="00304B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7F9" w:rsidRPr="0069275D" w:rsidRDefault="0069275D" w:rsidP="0069275D">
      <w:pPr>
        <w:rPr>
          <w:rFonts w:ascii="Times New Roman" w:hAnsi="Times New Roman" w:cs="Times New Roman"/>
          <w:sz w:val="28"/>
          <w:szCs w:val="28"/>
        </w:rPr>
      </w:pPr>
      <w:r w:rsidRPr="0069275D">
        <w:rPr>
          <w:rFonts w:ascii="Times New Roman" w:hAnsi="Times New Roman" w:cs="Times New Roman"/>
          <w:sz w:val="28"/>
          <w:szCs w:val="28"/>
        </w:rPr>
        <w:t>1. Сохранение и укрепление физического и психического здоровья детей с учётом их индивидуальных особенностей.</w:t>
      </w:r>
      <w:r w:rsidRPr="0069275D">
        <w:rPr>
          <w:rFonts w:ascii="Times New Roman" w:hAnsi="Times New Roman" w:cs="Times New Roman"/>
          <w:sz w:val="28"/>
          <w:szCs w:val="28"/>
        </w:rPr>
        <w:br/>
        <w:t>2. 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  <w:r w:rsidRPr="0069275D">
        <w:rPr>
          <w:rFonts w:ascii="Times New Roman" w:hAnsi="Times New Roman" w:cs="Times New Roman"/>
          <w:sz w:val="28"/>
          <w:szCs w:val="28"/>
        </w:rPr>
        <w:br/>
        <w:t>3. Проводить просвещения родителей по педагогическим, воспитательным, оздоровительным вопросам детей в летний период. 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t>Задачи: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t>«Физическое развитие»: </w:t>
      </w:r>
      <w:r w:rsidRPr="00883D0E">
        <w:rPr>
          <w:sz w:val="28"/>
          <w:szCs w:val="28"/>
        </w:rPr>
        <w:br/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</w:t>
      </w:r>
      <w:r w:rsidRPr="00883D0E">
        <w:rPr>
          <w:sz w:val="28"/>
          <w:szCs w:val="28"/>
        </w:rPr>
        <w:br/>
        <w:t>2. Всесторонне совершенствовать физические функции организма. </w:t>
      </w:r>
      <w:r w:rsidRPr="00883D0E">
        <w:rPr>
          <w:sz w:val="28"/>
          <w:szCs w:val="28"/>
        </w:rPr>
        <w:br/>
        <w:t>3. Повышать работоспособность детского организма через различные формы закаливания.</w:t>
      </w:r>
      <w:r w:rsidRPr="00883D0E">
        <w:rPr>
          <w:sz w:val="28"/>
          <w:szCs w:val="28"/>
        </w:rPr>
        <w:br/>
        <w:t>4. Формировать интерес и потребность в занятиях физическими упражнениями. </w:t>
      </w:r>
      <w:r w:rsidRPr="00883D0E">
        <w:rPr>
          <w:sz w:val="28"/>
          <w:szCs w:val="28"/>
        </w:rPr>
        <w:br/>
        <w:t>5. Удовлетворять естественную потребность в движении, создавать условия для демонстрации двигательных умений каждого ребенка. </w:t>
      </w:r>
      <w:r w:rsidRPr="00883D0E">
        <w:rPr>
          <w:sz w:val="28"/>
          <w:szCs w:val="28"/>
        </w:rPr>
        <w:br/>
        <w:t>6. Способствовать предупреждению заболеваемости и детского травматизма.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t>«Художественно-эстетическое развитие»: </w:t>
      </w:r>
      <w:r w:rsidRPr="00883D0E">
        <w:rPr>
          <w:sz w:val="28"/>
          <w:szCs w:val="28"/>
        </w:rPr>
        <w:br/>
        <w:t>1. Закреплять и углублять музыкальные впечатления, полученные в течение года. </w:t>
      </w:r>
      <w:r w:rsidRPr="00883D0E">
        <w:rPr>
          <w:sz w:val="28"/>
          <w:szCs w:val="28"/>
        </w:rPr>
        <w:br/>
        <w:t>2. Поддерживать инициативу детей в импровизации. </w:t>
      </w:r>
      <w:r w:rsidRPr="00883D0E">
        <w:rPr>
          <w:sz w:val="28"/>
          <w:szCs w:val="28"/>
        </w:rPr>
        <w:br/>
        <w:t>3. Активизировать воображение, инициативу, творчество ребенка. </w:t>
      </w:r>
      <w:r w:rsidRPr="00883D0E">
        <w:rPr>
          <w:sz w:val="28"/>
          <w:szCs w:val="28"/>
        </w:rPr>
        <w:br/>
        <w:t>4. Развивать основы музыкально-театральной культуры, духовно обогащать детей положительными эмоциями.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t>«Познавательное развитие»: </w:t>
      </w:r>
      <w:r w:rsidRPr="00883D0E">
        <w:rPr>
          <w:sz w:val="28"/>
          <w:szCs w:val="28"/>
        </w:rPr>
        <w:br/>
        <w:t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 </w:t>
      </w:r>
      <w:r w:rsidRPr="00883D0E">
        <w:rPr>
          <w:sz w:val="28"/>
          <w:szCs w:val="28"/>
        </w:rPr>
        <w:br/>
        <w:t>2. Развивать навыки общения со сверстниками, взрослыми и окружающей природой с ориентацией на ненасильственную модель поведения. 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t>«Социально-коммуникативное развитие»:</w:t>
      </w:r>
      <w:r w:rsidRPr="00883D0E">
        <w:rPr>
          <w:sz w:val="28"/>
          <w:szCs w:val="28"/>
        </w:rPr>
        <w:br/>
        <w:t>1. Развивать игровую деятельность воспитанников;</w:t>
      </w:r>
      <w:r w:rsidRPr="00883D0E">
        <w:rPr>
          <w:sz w:val="28"/>
          <w:szCs w:val="28"/>
        </w:rPr>
        <w:br/>
        <w:t>2. Приобщать к элементарным общепринятым нормам взаимоотношений со сверстниками и взрослыми;</w:t>
      </w:r>
      <w:r w:rsidRPr="00883D0E">
        <w:rPr>
          <w:sz w:val="28"/>
          <w:szCs w:val="28"/>
        </w:rPr>
        <w:br/>
        <w:t>4. Развивать трудовую деятельность, воспитывать ценностное отношение к собственному труду, труду других людей, его результатам;</w:t>
      </w:r>
      <w:r w:rsidRPr="00883D0E">
        <w:rPr>
          <w:sz w:val="28"/>
          <w:szCs w:val="28"/>
        </w:rPr>
        <w:br/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69275D" w:rsidRPr="00883D0E" w:rsidRDefault="0069275D" w:rsidP="0069275D">
      <w:pPr>
        <w:pStyle w:val="ae"/>
        <w:rPr>
          <w:sz w:val="28"/>
          <w:szCs w:val="28"/>
        </w:rPr>
      </w:pPr>
      <w:r w:rsidRPr="00883D0E">
        <w:rPr>
          <w:rStyle w:val="af"/>
          <w:sz w:val="28"/>
          <w:szCs w:val="28"/>
        </w:rPr>
        <w:lastRenderedPageBreak/>
        <w:t>«Речевое развитие»</w:t>
      </w:r>
      <w:r w:rsidRPr="00883D0E">
        <w:rPr>
          <w:sz w:val="28"/>
          <w:szCs w:val="28"/>
        </w:rPr>
        <w:br/>
        <w:t xml:space="preserve">1. Развитие свободного общения </w:t>
      </w:r>
      <w:proofErr w:type="gramStart"/>
      <w:r w:rsidRPr="00883D0E">
        <w:rPr>
          <w:sz w:val="28"/>
          <w:szCs w:val="28"/>
        </w:rPr>
        <w:t>со</w:t>
      </w:r>
      <w:proofErr w:type="gramEnd"/>
      <w:r w:rsidRPr="00883D0E">
        <w:rPr>
          <w:sz w:val="28"/>
          <w:szCs w:val="28"/>
        </w:rPr>
        <w:t xml:space="preserve"> взрослыми и детьми.</w:t>
      </w:r>
      <w:r w:rsidRPr="00883D0E">
        <w:rPr>
          <w:sz w:val="28"/>
          <w:szCs w:val="28"/>
        </w:rPr>
        <w:br/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  <w:r w:rsidRPr="00883D0E">
        <w:rPr>
          <w:sz w:val="28"/>
          <w:szCs w:val="28"/>
        </w:rPr>
        <w:br/>
        <w:t>4. Способствовать речевому стимулированию (повторение, объяснение, обсуждение, побуждение, напоминание, уточнение).</w:t>
      </w:r>
    </w:p>
    <w:p w:rsidR="0069275D" w:rsidRPr="0069275D" w:rsidRDefault="0069275D" w:rsidP="00692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75D" w:rsidRPr="0069275D" w:rsidRDefault="0069275D" w:rsidP="00692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275D"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БОТА</w:t>
      </w:r>
    </w:p>
    <w:tbl>
      <w:tblPr>
        <w:tblW w:w="11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970"/>
        <w:gridCol w:w="1578"/>
        <w:gridCol w:w="1559"/>
      </w:tblGrid>
      <w:tr w:rsidR="0069275D" w:rsidRPr="0069275D" w:rsidTr="00A909B7">
        <w:trPr>
          <w:trHeight w:val="2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п\</w:t>
            </w:r>
            <w:proofErr w:type="gramStart"/>
            <w:r w:rsidRPr="006927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держан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</w:tr>
      <w:tr w:rsidR="0069275D" w:rsidRPr="0069275D" w:rsidTr="00A909B7">
        <w:trPr>
          <w:trHeight w:val="48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« Оздоровительная работа в летний период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883D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A90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09B7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A909B7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A909B7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69275D" w:rsidRPr="0069275D" w:rsidTr="00A909B7">
        <w:trPr>
          <w:trHeight w:val="55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конкурса «Эстетика оформления участка»,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69275D" w:rsidRPr="0069275D" w:rsidTr="00A909B7">
        <w:trPr>
          <w:trHeight w:val="48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«  Организация  режима дня с учетом САнПИН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69275D" w:rsidRPr="0069275D" w:rsidTr="00A909B7">
        <w:trPr>
          <w:trHeight w:val="48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двигательной активности детей в летний период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69275D" w:rsidRPr="0069275D" w:rsidTr="00A909B7">
        <w:trPr>
          <w:trHeight w:val="8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883D0E" w:rsidP="00A909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ю закаливающих процедур»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883D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Июнь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A909B7" w:rsidP="00A90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275D" w:rsidRPr="0069275D" w:rsidTr="00A909B7">
        <w:trPr>
          <w:trHeight w:val="8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75D"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Муз руководитель</w:t>
            </w:r>
          </w:p>
        </w:tc>
      </w:tr>
      <w:tr w:rsidR="0069275D" w:rsidRPr="0069275D" w:rsidTr="00A909B7">
        <w:trPr>
          <w:trHeight w:val="8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75D"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 детьми  работы в цветнике и огороде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 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275D" w:rsidRPr="0069275D" w:rsidTr="00A909B7">
        <w:trPr>
          <w:trHeight w:val="87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ind w:left="24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     </w:t>
            </w: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льный труд дошкольников на воздухе»,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ind w:left="24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     </w:t>
            </w: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ind w:left="24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Symbol" w:hAnsi="Times New Roman" w:cs="Times New Roman"/>
                <w:sz w:val="28"/>
                <w:szCs w:val="28"/>
              </w:rPr>
              <w:t xml:space="preserve">     </w:t>
            </w: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ндарь летних   праздников и их использование в работе с детьм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 </w:t>
            </w:r>
          </w:p>
        </w:tc>
      </w:tr>
      <w:tr w:rsidR="0069275D" w:rsidRPr="0069275D" w:rsidTr="00A909B7">
        <w:trPr>
          <w:trHeight w:val="5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883D0E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75D"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69275D"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ных видов игр в летний период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9275D" w:rsidRPr="0069275D" w:rsidTr="00A909B7">
        <w:trPr>
          <w:trHeight w:val="5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консультация: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орудование для игр с ветром, водой, песком»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9275D" w:rsidRPr="0069275D" w:rsidTr="00A909B7">
        <w:trPr>
          <w:trHeight w:val="84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69275D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и для 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ующихся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документов на аттестацию, обоснованный выбор формы аттес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9275D" w:rsidRPr="00883D0E" w:rsidRDefault="0069275D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.</w:t>
            </w:r>
          </w:p>
          <w:p w:rsidR="0069275D" w:rsidRPr="00883D0E" w:rsidRDefault="0069275D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9B7" w:rsidRPr="0069275D" w:rsidTr="00A909B7">
        <w:trPr>
          <w:trHeight w:val="56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69275D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A909B7" w:rsidRDefault="00A909B7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в методическом кабинете «Методическая и  литература для работы с детьми в летний период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.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09B7" w:rsidRPr="0069275D" w:rsidTr="007B6325">
        <w:trPr>
          <w:trHeight w:val="5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69275D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A909B7" w:rsidRDefault="00A909B7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.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09B7" w:rsidRPr="0069275D" w:rsidTr="007B6325">
        <w:trPr>
          <w:trHeight w:val="52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69275D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A909B7" w:rsidRDefault="00A909B7" w:rsidP="006927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роекта годового плана на 2016-2017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.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09B7" w:rsidRPr="0069275D" w:rsidTr="00A909B7">
        <w:trPr>
          <w:trHeight w:val="58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69275D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5D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B7" w:rsidRPr="00A909B7" w:rsidRDefault="00A909B7" w:rsidP="0069275D">
            <w:pPr>
              <w:spacing w:before="75" w:after="75" w:line="24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едагогического совета  на тему: «Итоги летней оздоровительной работы»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692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.</w:t>
            </w:r>
          </w:p>
          <w:p w:rsidR="00A909B7" w:rsidRPr="00883D0E" w:rsidRDefault="00A909B7" w:rsidP="00A909B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D0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9275D" w:rsidRPr="0069275D" w:rsidRDefault="0069275D" w:rsidP="00A90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5D">
        <w:rPr>
          <w:rFonts w:ascii="Times New Roman" w:eastAsia="Times New Roman" w:hAnsi="Times New Roman" w:cs="Times New Roman"/>
          <w:b/>
          <w:sz w:val="44"/>
          <w:szCs w:val="44"/>
        </w:rPr>
        <w:t> </w:t>
      </w:r>
    </w:p>
    <w:p w:rsidR="00487B6F" w:rsidRPr="00487B6F" w:rsidRDefault="00487B6F" w:rsidP="00487B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B6F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работы ДОУ </w:t>
      </w:r>
    </w:p>
    <w:p w:rsidR="0069275D" w:rsidRDefault="0069275D" w:rsidP="00F557F9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7"/>
        <w:gridCol w:w="91"/>
        <w:gridCol w:w="142"/>
        <w:gridCol w:w="1387"/>
        <w:gridCol w:w="2299"/>
        <w:gridCol w:w="26"/>
        <w:gridCol w:w="2100"/>
      </w:tblGrid>
      <w:tr w:rsidR="002A14CC" w:rsidRPr="002A14CC" w:rsidTr="008B4795">
        <w:trPr>
          <w:trHeight w:val="517"/>
        </w:trPr>
        <w:tc>
          <w:tcPr>
            <w:tcW w:w="692" w:type="dxa"/>
          </w:tcPr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37" w:type="dxa"/>
          </w:tcPr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  <w:gridSpan w:val="3"/>
          </w:tcPr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325" w:type="dxa"/>
            <w:gridSpan w:val="2"/>
          </w:tcPr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00" w:type="dxa"/>
          </w:tcPr>
          <w:p w:rsidR="00C259D9" w:rsidRPr="002A14CC" w:rsidRDefault="00C259D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</w:tr>
      <w:tr w:rsidR="002A14CC" w:rsidRPr="002A14CC" w:rsidTr="00FD4F8C">
        <w:trPr>
          <w:trHeight w:val="303"/>
        </w:trPr>
        <w:tc>
          <w:tcPr>
            <w:tcW w:w="10774" w:type="dxa"/>
            <w:gridSpan w:val="8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b/>
                <w:sz w:val="24"/>
                <w:szCs w:val="24"/>
              </w:rPr>
              <w:t>1.Воспитательно - образовательная    работа с детьми</w:t>
            </w:r>
          </w:p>
        </w:tc>
      </w:tr>
      <w:tr w:rsidR="002A14CC" w:rsidRPr="002A14CC" w:rsidTr="008B4795">
        <w:trPr>
          <w:trHeight w:val="328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37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ерспективно-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0C0E76">
        <w:trPr>
          <w:trHeight w:val="1689"/>
        </w:trPr>
        <w:tc>
          <w:tcPr>
            <w:tcW w:w="692" w:type="dxa"/>
          </w:tcPr>
          <w:p w:rsidR="00013CF1" w:rsidRPr="002A14CC" w:rsidRDefault="00013CF1" w:rsidP="008F6B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37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роведение музыкальных и физкультурных мероприятий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99" w:type="dxa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013CF1" w:rsidRPr="002A14CC" w:rsidRDefault="00166C55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Кашлева Е. 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126" w:type="dxa"/>
            <w:gridSpan w:val="2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Евдокимова Н.А. 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ергалиева М.М.</w:t>
            </w:r>
          </w:p>
          <w:p w:rsidR="00013CF1" w:rsidRPr="002A14CC" w:rsidRDefault="0054511B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исарцова Ю.Е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Бурдаева С.Г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авельева Т.В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Чиркова Т.С.</w:t>
            </w:r>
          </w:p>
        </w:tc>
      </w:tr>
      <w:tr w:rsidR="002A14CC" w:rsidRPr="002A14CC" w:rsidTr="000C0E76">
        <w:trPr>
          <w:trHeight w:val="468"/>
        </w:trPr>
        <w:tc>
          <w:tcPr>
            <w:tcW w:w="692" w:type="dxa"/>
          </w:tcPr>
          <w:p w:rsidR="00013CF1" w:rsidRPr="002A14CC" w:rsidRDefault="00013CF1" w:rsidP="008F6B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37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согласно комплексным программам: </w:t>
            </w:r>
          </w:p>
          <w:p w:rsidR="00013CF1" w:rsidRPr="002A14CC" w:rsidRDefault="00013CF1" w:rsidP="0016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ая общеобразовательная</w:t>
            </w:r>
            <w:r w:rsidRPr="002A1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1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«От рождения до школы», под редакцией Н.Е. Вераксы, Т.С. Комаровой, М.А. Васильевой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и государственными </w:t>
            </w:r>
            <w:r w:rsidR="00166C55" w:rsidRPr="002A14CC">
              <w:rPr>
                <w:rFonts w:ascii="Times New Roman" w:hAnsi="Times New Roman" w:cs="Times New Roman"/>
                <w:sz w:val="24"/>
                <w:szCs w:val="24"/>
              </w:rPr>
              <w:t>образовательными стандартами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к структуре основной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е дошкольного образования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299" w:type="dxa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0C0E76">
        <w:trPr>
          <w:trHeight w:val="1980"/>
        </w:trPr>
        <w:tc>
          <w:tcPr>
            <w:tcW w:w="692" w:type="dxa"/>
          </w:tcPr>
          <w:p w:rsidR="00013CF1" w:rsidRPr="002A14CC" w:rsidRDefault="00013CF1" w:rsidP="008F6B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037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абота с детьми по предупреждению бытового и дорожного травматизма, противопожарной безопасности. Беседы, развлечения, игры по ознакомлению с правилами дорожного движения, противопожарной безопасности.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1062"/>
        </w:trPr>
        <w:tc>
          <w:tcPr>
            <w:tcW w:w="692" w:type="dxa"/>
          </w:tcPr>
          <w:p w:rsidR="00013CF1" w:rsidRPr="002A14CC" w:rsidRDefault="00013CF1" w:rsidP="008F6B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37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детей, расширение знаний об окружающем мире, труде людей: беседы, прогулки, наблюдения, эксперименты с живой и неживой природой.</w:t>
            </w:r>
          </w:p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Труд на участке, в цветнике, на огороде и т.д.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  <w:p w:rsidR="00013CF1" w:rsidRPr="002A14CC" w:rsidRDefault="00013CF1" w:rsidP="00FD4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FD4F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FD4F8C">
        <w:trPr>
          <w:trHeight w:val="453"/>
        </w:trPr>
        <w:tc>
          <w:tcPr>
            <w:tcW w:w="10774" w:type="dxa"/>
            <w:gridSpan w:val="8"/>
          </w:tcPr>
          <w:p w:rsidR="00445F99" w:rsidRPr="002A14CC" w:rsidRDefault="00B71244" w:rsidP="00B712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445F99" w:rsidRPr="002A14CC" w:rsidRDefault="00445F99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Оздоровительная работа с детьми</w:t>
            </w:r>
          </w:p>
        </w:tc>
      </w:tr>
      <w:tr w:rsidR="002A14CC" w:rsidRPr="002A14CC" w:rsidTr="008B4795">
        <w:trPr>
          <w:trHeight w:val="222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а) Разнообразное меню.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б) Ежедневное включение в меню  свежих овощей, фруктов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) Строгое выполнение сроков реализации продуктов и правила хранения.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013CF1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13CF1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инова Е.С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Завхоз: </w:t>
            </w:r>
          </w:p>
          <w:p w:rsidR="00013CF1" w:rsidRPr="002A14CC" w:rsidRDefault="00B60D95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  <w:p w:rsidR="00166C55" w:rsidRPr="002A14CC" w:rsidRDefault="00013CF1" w:rsidP="00166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11B" w:rsidRPr="002A14CC" w:rsidRDefault="0054511B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CC" w:rsidRPr="002A14CC" w:rsidTr="008B4795">
        <w:trPr>
          <w:trHeight w:val="738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ебывание детей  на свежем воздухе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(утренний прием, гимнастика, физкультурные досуги, прогулки, развлечения).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240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двигательной активности на свежем воздухе путем расширения ассортимента игрового материала (оборудования). 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существление разных видов закаливания в течение дня (воздушные, солнечные ванны, закаливание водой, босохождение и пр.)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54511B" w:rsidRPr="002A14CC" w:rsidRDefault="0054511B" w:rsidP="00545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78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двигательной активности на прогулке.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FD4F8C">
        <w:trPr>
          <w:trHeight w:val="152"/>
        </w:trPr>
        <w:tc>
          <w:tcPr>
            <w:tcW w:w="10774" w:type="dxa"/>
            <w:gridSpan w:val="8"/>
          </w:tcPr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244" w:rsidRDefault="00B71244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CF1" w:rsidRPr="002A14CC" w:rsidRDefault="00013CF1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3.Профилактическая работа</w:t>
            </w:r>
          </w:p>
        </w:tc>
      </w:tr>
      <w:tr w:rsidR="002A14CC" w:rsidRPr="002A14CC" w:rsidTr="00013CF1">
        <w:trPr>
          <w:trHeight w:val="4438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сотрудниками ДОУ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рганизация охраны жизни и здоровья детей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едупреждение детского травматизма, ДТП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храна труда и выполнение требований техники безопасности на рабочем месте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казание первой помощи при солнечном и тепловом ударе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</w:t>
            </w:r>
            <w:r w:rsidR="0054511B" w:rsidRPr="002A14CC">
              <w:rPr>
                <w:rFonts w:ascii="Times New Roman" w:hAnsi="Times New Roman" w:cs="Times New Roman"/>
                <w:sz w:val="24"/>
                <w:szCs w:val="24"/>
              </w:rPr>
              <w:t>геморрагической лихорадки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офилактика пищевых отравлений и кишечных инфекций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едупреждение отравления детей ядовитыми растениями и грибами;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0C0E76">
            <w:pPr>
              <w:jc w:val="center"/>
            </w:pPr>
          </w:p>
          <w:p w:rsidR="00013CF1" w:rsidRPr="002A14CC" w:rsidRDefault="00013CF1" w:rsidP="000C0E76">
            <w:pPr>
              <w:jc w:val="center"/>
            </w:pPr>
          </w:p>
          <w:p w:rsidR="00013CF1" w:rsidRPr="002A14CC" w:rsidRDefault="00013CF1" w:rsidP="000C0E76">
            <w:pPr>
              <w:jc w:val="center"/>
            </w:pPr>
          </w:p>
          <w:p w:rsidR="00013CF1" w:rsidRPr="002A14CC" w:rsidRDefault="00013CF1" w:rsidP="000C0E76">
            <w:pPr>
              <w:jc w:val="center"/>
            </w:pPr>
          </w:p>
          <w:p w:rsidR="00013CF1" w:rsidRPr="002A14CC" w:rsidRDefault="00013CF1" w:rsidP="000C0E76">
            <w:pPr>
              <w:jc w:val="center"/>
            </w:pPr>
          </w:p>
          <w:p w:rsidR="00013CF1" w:rsidRPr="002A14CC" w:rsidRDefault="00013CF1" w:rsidP="000C0E76">
            <w:pPr>
              <w:jc w:val="center"/>
            </w:pPr>
          </w:p>
        </w:tc>
        <w:tc>
          <w:tcPr>
            <w:tcW w:w="2100" w:type="dxa"/>
          </w:tcPr>
          <w:p w:rsidR="00013CF1" w:rsidRPr="002A14CC" w:rsidRDefault="00013CF1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Завхоз: </w:t>
            </w:r>
          </w:p>
          <w:p w:rsidR="00013CF1" w:rsidRPr="002A14CC" w:rsidRDefault="00B60D95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  <w:p w:rsidR="0054511B" w:rsidRPr="002A14CC" w:rsidRDefault="00013CF1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1B"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4511B" w:rsidRPr="002A14CC" w:rsidRDefault="0054511B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54511B" w:rsidRPr="002A14CC" w:rsidRDefault="0054511B" w:rsidP="005451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о правильной организации закаливающих процедур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о оказанию первой медицинской помощи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CF1" w:rsidRPr="002A14CC" w:rsidRDefault="005E60A6" w:rsidP="005E6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формление санитарных бюллетеней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Кишечная инфекция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4511B"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ая лихорадка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Профилактика глазного травматизма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Овощи, фрукты. Витамины»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5E60A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Болезни грязных рук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Ядовитые растения и грибы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Как уберечься от пагубного воздействия солнца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Что можно и что нельзя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йся, если хочешь быть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 w:rsidP="00C55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FD4F8C">
        <w:trPr>
          <w:trHeight w:val="215"/>
        </w:trPr>
        <w:tc>
          <w:tcPr>
            <w:tcW w:w="10774" w:type="dxa"/>
            <w:gridSpan w:val="8"/>
          </w:tcPr>
          <w:p w:rsidR="00013CF1" w:rsidRPr="002A14CC" w:rsidRDefault="00013CF1" w:rsidP="00013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proofErr w:type="gramStart"/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ней оздоровительной работой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Утренний прием (гимнастика на воздухе, прогулка) – оперативный контроль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02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хранности игрового материала</w:t>
            </w:r>
            <w:r w:rsidR="00772970"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– оперативный контроль 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02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рганизация охраны жизни и здоровья детей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едупреждение детского травматизма, ДТП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храна труда и выполнение требований техники безопасности на рабочем месте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казание первой помощи при солнечном и тепловом ударе;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2A14C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CF1" w:rsidRPr="002A14CC" w:rsidRDefault="002A14C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инова Е.С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13CF1" w:rsidRPr="002A14CC" w:rsidRDefault="00B60D95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11B" w:rsidRPr="002A14CC" w:rsidRDefault="0054511B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54511B" w:rsidP="00545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: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ация по питанию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витаминизация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контроль калорийности пищи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2A14CC" w:rsidP="008B4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CF1" w:rsidRPr="002A14CC" w:rsidRDefault="002A14CC" w:rsidP="008B4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улинова Е.С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166C55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  <w:p w:rsidR="00B60D95" w:rsidRPr="002A14CC" w:rsidRDefault="00B60D95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мякина Н.А.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03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каливание. Проведение подвижных игр, спортивных упражнений, физкультурных развлечений</w:t>
            </w:r>
          </w:p>
        </w:tc>
        <w:tc>
          <w:tcPr>
            <w:tcW w:w="1620" w:type="dxa"/>
            <w:gridSpan w:val="3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5E60A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2A14CC" w:rsidRPr="002A14CC" w:rsidTr="00FD4F8C">
        <w:trPr>
          <w:trHeight w:val="202"/>
        </w:trPr>
        <w:tc>
          <w:tcPr>
            <w:tcW w:w="10774" w:type="dxa"/>
            <w:gridSpan w:val="8"/>
          </w:tcPr>
          <w:p w:rsidR="00772970" w:rsidRPr="002A14CC" w:rsidRDefault="00772970" w:rsidP="0077297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5.Методическая работа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Особенности планирования воспитательно-оздоровительной работы в летний период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в ЛОП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Подвижные и спортивные игры на участке летом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по развитию движений на прогулке»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Нравственн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детей в летний период»</w:t>
            </w:r>
          </w:p>
        </w:tc>
        <w:tc>
          <w:tcPr>
            <w:tcW w:w="1387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013CF1" w:rsidRPr="002A14CC" w:rsidRDefault="00166C55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ашлева Е.А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C259D9">
            <w:pPr>
              <w:pStyle w:val="a3"/>
            </w:pP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8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387" w:type="dxa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A14CC" w:rsidRPr="002A14CC" w:rsidTr="008B4795">
        <w:trPr>
          <w:trHeight w:val="202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на тему: «Организация закаливающих процедур на воздухе».</w:t>
            </w:r>
          </w:p>
        </w:tc>
        <w:tc>
          <w:tcPr>
            <w:tcW w:w="1387" w:type="dxa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13CF1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инова Е.С.</w:t>
            </w:r>
          </w:p>
        </w:tc>
        <w:tc>
          <w:tcPr>
            <w:tcW w:w="2100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</w:tr>
      <w:tr w:rsidR="002A14CC" w:rsidRPr="002A14CC" w:rsidTr="008B4795">
        <w:trPr>
          <w:trHeight w:val="603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</w:rPr>
            </w:pPr>
            <w:r w:rsidRPr="002A14CC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0E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групп к началу учебного года.</w:t>
            </w:r>
          </w:p>
        </w:tc>
        <w:tc>
          <w:tcPr>
            <w:tcW w:w="1387" w:type="dxa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5" w:type="dxa"/>
            <w:gridSpan w:val="2"/>
            <w:vMerge w:val="restart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  <w:vMerge w:val="restart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13CF1" w:rsidRPr="002A14CC" w:rsidRDefault="00B60D95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484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</w:rPr>
            </w:pPr>
            <w:r w:rsidRPr="002A14CC">
              <w:rPr>
                <w:rFonts w:ascii="Times New Roman" w:hAnsi="Times New Roman" w:cs="Times New Roman"/>
              </w:rPr>
              <w:t>5.4.2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0E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участков к ЛОП.</w:t>
            </w:r>
          </w:p>
        </w:tc>
        <w:tc>
          <w:tcPr>
            <w:tcW w:w="1387" w:type="dxa"/>
          </w:tcPr>
          <w:p w:rsidR="00013CF1" w:rsidRPr="002A14CC" w:rsidRDefault="00013CF1" w:rsidP="00BB0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  <w:vMerge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CC" w:rsidRPr="002A14CC" w:rsidTr="008B4795">
        <w:trPr>
          <w:trHeight w:val="202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0" w:type="dxa"/>
            <w:gridSpan w:val="3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в группах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План мероприятий на лето;</w:t>
            </w:r>
          </w:p>
          <w:p w:rsidR="000C0E76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Задач</w:t>
            </w:r>
            <w:r w:rsidR="00772970" w:rsidRPr="002A14CC">
              <w:rPr>
                <w:rFonts w:ascii="Times New Roman" w:hAnsi="Times New Roman" w:cs="Times New Roman"/>
                <w:sz w:val="24"/>
                <w:szCs w:val="24"/>
              </w:rPr>
              <w:t>и работы детского сада на лето.</w:t>
            </w:r>
          </w:p>
          <w:p w:rsidR="000C0E76" w:rsidRPr="002A14CC" w:rsidRDefault="000C0E7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76" w:rsidRPr="002A14CC" w:rsidRDefault="000C0E7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76" w:rsidRPr="002A14CC" w:rsidRDefault="000C0E7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76" w:rsidRPr="002A14CC" w:rsidRDefault="000C0E76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FD4F8C">
        <w:trPr>
          <w:trHeight w:val="202"/>
        </w:trPr>
        <w:tc>
          <w:tcPr>
            <w:tcW w:w="10774" w:type="dxa"/>
            <w:gridSpan w:val="8"/>
          </w:tcPr>
          <w:p w:rsidR="00772970" w:rsidRPr="002A14CC" w:rsidRDefault="00772970" w:rsidP="007729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6.Работа с родителями</w:t>
            </w:r>
          </w:p>
        </w:tc>
      </w:tr>
      <w:tr w:rsidR="002A14CC" w:rsidRPr="002A14CC" w:rsidTr="008B4795">
        <w:trPr>
          <w:trHeight w:val="1483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0E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рупповых собраний по подготовке к лету, знакомство родителей с состоянием здоровья детей, информация о летней программе детского сада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0E4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на медико-педагогические темы для тех, кто выезжает с детьми за пределы своего населенного пункта  и тем, кто остается в поселке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E60A6" w:rsidRPr="002A14CC" w:rsidRDefault="005E60A6" w:rsidP="005E60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CC" w:rsidRPr="002A14CC" w:rsidTr="008B4795">
        <w:trPr>
          <w:trHeight w:val="215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в группах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Рекомендации по воспитанию детей летом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Рекомендации по познавательному развитию детей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B4795">
        <w:trPr>
          <w:trHeight w:val="550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ок передвижек в группах, выносные стенды на улице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ам: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офилактика солнечного теплового удара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Профилактика кишечных инфекций.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Организация закаливающих процедур.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1E26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;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13CF1" w:rsidRPr="002A14CC" w:rsidRDefault="00013CF1"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всех 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2A14CC" w:rsidRPr="002A14CC" w:rsidTr="00EE1B71">
        <w:trPr>
          <w:trHeight w:val="2238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4128" w:type="dxa"/>
            <w:gridSpan w:val="2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формление «уголка здоровья для родителей» на темы безопасности детей: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- «Питание детей в летний период»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«Как организовать летний отдых ребенка»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«Как вести себя на водоемах»;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«Берегись, Огонь!»</w:t>
            </w:r>
          </w:p>
          <w:p w:rsidR="00772970" w:rsidRPr="002A14CC" w:rsidRDefault="00772970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Внимание террор!»</w:t>
            </w:r>
          </w:p>
          <w:p w:rsidR="00772970" w:rsidRPr="002A14CC" w:rsidRDefault="00772970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- «Осторожно, чужой!»</w:t>
            </w:r>
          </w:p>
        </w:tc>
        <w:tc>
          <w:tcPr>
            <w:tcW w:w="1529" w:type="dxa"/>
            <w:gridSpan w:val="2"/>
          </w:tcPr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CF1" w:rsidRPr="002A14CC" w:rsidRDefault="00013CF1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13CF1" w:rsidRPr="002A14CC" w:rsidRDefault="00013CF1" w:rsidP="00EE1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</w:tc>
        <w:tc>
          <w:tcPr>
            <w:tcW w:w="2100" w:type="dxa"/>
          </w:tcPr>
          <w:p w:rsidR="00013CF1" w:rsidRPr="002A14CC" w:rsidRDefault="00013CF1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3D05D1">
        <w:trPr>
          <w:trHeight w:val="1382"/>
        </w:trPr>
        <w:tc>
          <w:tcPr>
            <w:tcW w:w="692" w:type="dxa"/>
          </w:tcPr>
          <w:p w:rsidR="00E03FEA" w:rsidRPr="002A14CC" w:rsidRDefault="00E03FEA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28" w:type="dxa"/>
            <w:gridSpan w:val="2"/>
          </w:tcPr>
          <w:p w:rsidR="00E03FEA" w:rsidRPr="002A14CC" w:rsidRDefault="00E03FEA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с участием родителей </w:t>
            </w:r>
          </w:p>
          <w:p w:rsidR="00E03FEA" w:rsidRPr="002A14CC" w:rsidRDefault="00E03FEA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« Необычный букет» из бросового материала</w:t>
            </w:r>
          </w:p>
        </w:tc>
        <w:tc>
          <w:tcPr>
            <w:tcW w:w="1529" w:type="dxa"/>
            <w:gridSpan w:val="2"/>
          </w:tcPr>
          <w:p w:rsidR="003D05D1" w:rsidRPr="002A14CC" w:rsidRDefault="00E03FEA" w:rsidP="00C2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D05D1" w:rsidRPr="002A14CC" w:rsidRDefault="003D05D1" w:rsidP="003D05D1"/>
        </w:tc>
        <w:tc>
          <w:tcPr>
            <w:tcW w:w="2325" w:type="dxa"/>
            <w:gridSpan w:val="2"/>
          </w:tcPr>
          <w:p w:rsidR="00E03FEA" w:rsidRPr="002A14CC" w:rsidRDefault="00E03FEA" w:rsidP="00E03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03FEA" w:rsidRPr="002A14CC" w:rsidRDefault="00E03FEA" w:rsidP="00E03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</w:t>
            </w:r>
          </w:p>
        </w:tc>
        <w:tc>
          <w:tcPr>
            <w:tcW w:w="2100" w:type="dxa"/>
          </w:tcPr>
          <w:p w:rsidR="00E03FEA" w:rsidRPr="002A14CC" w:rsidRDefault="00E03FEA" w:rsidP="00C86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2A14CC" w:rsidRPr="002A14CC" w:rsidTr="008F6BAE">
        <w:trPr>
          <w:trHeight w:val="190"/>
        </w:trPr>
        <w:tc>
          <w:tcPr>
            <w:tcW w:w="10774" w:type="dxa"/>
            <w:gridSpan w:val="8"/>
          </w:tcPr>
          <w:p w:rsidR="00013CF1" w:rsidRPr="002A14CC" w:rsidRDefault="00013CF1" w:rsidP="0077297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4CC">
              <w:rPr>
                <w:rFonts w:ascii="Times New Roman" w:hAnsi="Times New Roman" w:cs="Times New Roman"/>
                <w:b/>
                <w:sz w:val="28"/>
                <w:szCs w:val="28"/>
              </w:rPr>
              <w:t>7.Административно-хозяйственная работа</w:t>
            </w:r>
          </w:p>
        </w:tc>
      </w:tr>
      <w:tr w:rsidR="002A14CC" w:rsidRPr="002A14CC" w:rsidTr="008B4795">
        <w:trPr>
          <w:trHeight w:val="81"/>
        </w:trPr>
        <w:tc>
          <w:tcPr>
            <w:tcW w:w="692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037" w:type="dxa"/>
          </w:tcPr>
          <w:p w:rsidR="00013CF1" w:rsidRPr="002A14CC" w:rsidRDefault="00FD4F8C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овых помещений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>, благоустройство</w:t>
            </w: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013CF1" w:rsidRPr="002A14CC">
              <w:rPr>
                <w:rFonts w:ascii="Times New Roman" w:hAnsi="Times New Roman" w:cs="Times New Roman"/>
                <w:sz w:val="24"/>
                <w:szCs w:val="24"/>
              </w:rPr>
              <w:t>, озеленение участков</w:t>
            </w:r>
            <w:r w:rsidR="00166C55"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8C" w:rsidRPr="002A14CC" w:rsidRDefault="00FD4F8C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013CF1" w:rsidRPr="002A14CC" w:rsidRDefault="00013CF1" w:rsidP="00EE1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013CF1" w:rsidRPr="002A14CC" w:rsidRDefault="00013CF1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13CF1" w:rsidRPr="002A14CC" w:rsidRDefault="00813D0B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</w:tc>
        <w:tc>
          <w:tcPr>
            <w:tcW w:w="2100" w:type="dxa"/>
          </w:tcPr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</w:t>
            </w:r>
          </w:p>
          <w:p w:rsidR="00013CF1" w:rsidRPr="002A14CC" w:rsidRDefault="00013CF1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A14CC" w:rsidRPr="002A14CC" w:rsidTr="008B4795">
        <w:trPr>
          <w:trHeight w:val="81"/>
        </w:trPr>
        <w:tc>
          <w:tcPr>
            <w:tcW w:w="692" w:type="dxa"/>
          </w:tcPr>
          <w:p w:rsidR="00FD4F8C" w:rsidRPr="00734F34" w:rsidRDefault="00FD4F8C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037" w:type="dxa"/>
          </w:tcPr>
          <w:p w:rsidR="00FD4F8C" w:rsidRPr="00734F34" w:rsidRDefault="00734F34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Замена кранов отопительной системы,</w:t>
            </w:r>
            <w:r w:rsidR="007B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установка генератора,</w:t>
            </w:r>
            <w:r w:rsidR="007B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замена труб котла наружного применения.</w:t>
            </w:r>
          </w:p>
        </w:tc>
        <w:tc>
          <w:tcPr>
            <w:tcW w:w="1620" w:type="dxa"/>
            <w:gridSpan w:val="3"/>
          </w:tcPr>
          <w:p w:rsidR="00FD4F8C" w:rsidRPr="00734F34" w:rsidRDefault="00FD4F8C" w:rsidP="00EE1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34F34" w:rsidRPr="00734F34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325" w:type="dxa"/>
            <w:gridSpan w:val="2"/>
          </w:tcPr>
          <w:p w:rsidR="00FD4F8C" w:rsidRPr="00734F34" w:rsidRDefault="00FD4F8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D4F8C" w:rsidRPr="00734F34" w:rsidRDefault="00813D0B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</w:tc>
        <w:tc>
          <w:tcPr>
            <w:tcW w:w="2100" w:type="dxa"/>
          </w:tcPr>
          <w:p w:rsidR="00FD4F8C" w:rsidRPr="00734F34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F34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2A14CC" w:rsidRPr="002A14CC" w:rsidTr="008B4795">
        <w:trPr>
          <w:trHeight w:val="81"/>
        </w:trPr>
        <w:tc>
          <w:tcPr>
            <w:tcW w:w="692" w:type="dxa"/>
          </w:tcPr>
          <w:p w:rsidR="00FD4F8C" w:rsidRPr="002A14CC" w:rsidRDefault="00734F34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037" w:type="dxa"/>
          </w:tcPr>
          <w:p w:rsidR="00FD4F8C" w:rsidRPr="002A14CC" w:rsidRDefault="00813D0B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ищеблока,</w:t>
            </w:r>
          </w:p>
          <w:p w:rsidR="00813D0B" w:rsidRPr="002A14CC" w:rsidRDefault="00734F34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ечной, кабинет завхоза</w:t>
            </w:r>
          </w:p>
        </w:tc>
        <w:tc>
          <w:tcPr>
            <w:tcW w:w="1620" w:type="dxa"/>
            <w:gridSpan w:val="3"/>
          </w:tcPr>
          <w:p w:rsidR="00FD4F8C" w:rsidRPr="002A14CC" w:rsidRDefault="00FD4F8C" w:rsidP="00EE1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FD4F8C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4F8C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Хайрулинова</w:t>
            </w:r>
          </w:p>
        </w:tc>
        <w:tc>
          <w:tcPr>
            <w:tcW w:w="2100" w:type="dxa"/>
          </w:tcPr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2A14CC" w:rsidRPr="002A14CC" w:rsidTr="008B4795">
        <w:trPr>
          <w:trHeight w:val="101"/>
        </w:trPr>
        <w:tc>
          <w:tcPr>
            <w:tcW w:w="692" w:type="dxa"/>
          </w:tcPr>
          <w:p w:rsidR="00FD4F8C" w:rsidRPr="002A14CC" w:rsidRDefault="00FD4F8C" w:rsidP="0073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3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ысадка цветов на клумбы.</w:t>
            </w:r>
          </w:p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FD4F8C" w:rsidRPr="002A14CC" w:rsidRDefault="00FD4F8C" w:rsidP="00EE1B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FD4F8C" w:rsidRPr="002A14CC" w:rsidRDefault="00FD4F8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D4F8C" w:rsidRPr="002A14CC" w:rsidRDefault="00813D0B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</w:tc>
        <w:tc>
          <w:tcPr>
            <w:tcW w:w="2100" w:type="dxa"/>
          </w:tcPr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</w:t>
            </w:r>
          </w:p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A14CC" w:rsidRPr="002A14CC" w:rsidTr="008B4795">
        <w:trPr>
          <w:trHeight w:val="101"/>
        </w:trPr>
        <w:tc>
          <w:tcPr>
            <w:tcW w:w="692" w:type="dxa"/>
          </w:tcPr>
          <w:p w:rsidR="00FD4F8C" w:rsidRPr="002A14CC" w:rsidRDefault="00734F34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037" w:type="dxa"/>
          </w:tcPr>
          <w:p w:rsidR="00FD4F8C" w:rsidRPr="002A14CC" w:rsidRDefault="00FD4F8C" w:rsidP="00B340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Дополнение оборудованием игровых площадок малыми архитектурными формами, песочницами.</w:t>
            </w:r>
          </w:p>
        </w:tc>
        <w:tc>
          <w:tcPr>
            <w:tcW w:w="1620" w:type="dxa"/>
            <w:gridSpan w:val="3"/>
          </w:tcPr>
          <w:p w:rsidR="00FD4F8C" w:rsidRPr="002A14CC" w:rsidRDefault="00FD4F8C" w:rsidP="00B340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FD4F8C" w:rsidRPr="002A14CC" w:rsidRDefault="00FD4F8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D4F8C" w:rsidRPr="002A14CC" w:rsidRDefault="00813D0B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</w:tc>
        <w:tc>
          <w:tcPr>
            <w:tcW w:w="2100" w:type="dxa"/>
          </w:tcPr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</w:t>
            </w:r>
          </w:p>
          <w:p w:rsidR="00FD4F8C" w:rsidRPr="002A14CC" w:rsidRDefault="00FD4F8C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одители воспит.</w:t>
            </w:r>
          </w:p>
        </w:tc>
      </w:tr>
      <w:tr w:rsidR="002A14CC" w:rsidRPr="002A14CC" w:rsidTr="008B4795">
        <w:trPr>
          <w:trHeight w:val="94"/>
        </w:trPr>
        <w:tc>
          <w:tcPr>
            <w:tcW w:w="692" w:type="dxa"/>
          </w:tcPr>
          <w:p w:rsidR="00355034" w:rsidRPr="002A14CC" w:rsidRDefault="00734F34" w:rsidP="00FD4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037" w:type="dxa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для педагогов, технического персонала по вопросам охраны жизни и здоровья детей при организации летних праздников, игр, походов и экскурсий.</w:t>
            </w:r>
          </w:p>
        </w:tc>
        <w:tc>
          <w:tcPr>
            <w:tcW w:w="1620" w:type="dxa"/>
            <w:gridSpan w:val="3"/>
          </w:tcPr>
          <w:p w:rsidR="00355034" w:rsidRPr="002A14CC" w:rsidRDefault="00355034" w:rsidP="00765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355034" w:rsidRPr="002A14CC" w:rsidRDefault="00355034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55034" w:rsidRPr="002A14CC" w:rsidRDefault="00355034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355034" w:rsidRPr="002A14CC" w:rsidRDefault="00355034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612EC3" w:rsidRPr="002A14CC" w:rsidRDefault="00612EC3" w:rsidP="00612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2EC3" w:rsidRPr="002A14CC" w:rsidRDefault="00612EC3" w:rsidP="00612E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гонова Н.В.</w:t>
            </w:r>
          </w:p>
          <w:p w:rsidR="00355034" w:rsidRPr="002A14CC" w:rsidRDefault="00355034" w:rsidP="00612E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4CC" w:rsidRPr="002A14CC" w:rsidTr="008B4795">
        <w:trPr>
          <w:trHeight w:val="94"/>
        </w:trPr>
        <w:tc>
          <w:tcPr>
            <w:tcW w:w="692" w:type="dxa"/>
          </w:tcPr>
          <w:p w:rsidR="00355034" w:rsidRPr="002A14CC" w:rsidRDefault="00734F34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037" w:type="dxa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по благоустройству территории ДОУ с привлечением родителей.</w:t>
            </w:r>
          </w:p>
        </w:tc>
        <w:tc>
          <w:tcPr>
            <w:tcW w:w="1620" w:type="dxa"/>
            <w:gridSpan w:val="3"/>
          </w:tcPr>
          <w:p w:rsidR="00355034" w:rsidRPr="002A14CC" w:rsidRDefault="00355034" w:rsidP="00765A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5" w:type="dxa"/>
            <w:gridSpan w:val="2"/>
          </w:tcPr>
          <w:p w:rsidR="00355034" w:rsidRPr="002A14CC" w:rsidRDefault="00355034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55034" w:rsidRPr="002A14CC" w:rsidRDefault="00813D0B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Кожемякина Н.А.</w:t>
            </w:r>
          </w:p>
        </w:tc>
        <w:tc>
          <w:tcPr>
            <w:tcW w:w="2100" w:type="dxa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</w:tc>
      </w:tr>
      <w:tr w:rsidR="002A14CC" w:rsidRPr="002A14CC" w:rsidTr="008B4795">
        <w:trPr>
          <w:trHeight w:val="94"/>
        </w:trPr>
        <w:tc>
          <w:tcPr>
            <w:tcW w:w="692" w:type="dxa"/>
          </w:tcPr>
          <w:p w:rsidR="00355034" w:rsidRPr="002A14CC" w:rsidRDefault="00734F34" w:rsidP="00C259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037" w:type="dxa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Пополнение выносного игрового материалом (игрушками и наборами для игр с песком и водой) для развития детей.</w:t>
            </w:r>
            <w:proofErr w:type="gramEnd"/>
          </w:p>
        </w:tc>
        <w:tc>
          <w:tcPr>
            <w:tcW w:w="1620" w:type="dxa"/>
            <w:gridSpan w:val="3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25" w:type="dxa"/>
            <w:gridSpan w:val="2"/>
          </w:tcPr>
          <w:p w:rsidR="00355034" w:rsidRPr="002A14CC" w:rsidRDefault="00355034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5034" w:rsidRPr="002A14CC" w:rsidRDefault="002A14CC" w:rsidP="000C0E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Хайрулинова</w:t>
            </w:r>
          </w:p>
        </w:tc>
        <w:tc>
          <w:tcPr>
            <w:tcW w:w="2100" w:type="dxa"/>
          </w:tcPr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</w:t>
            </w:r>
          </w:p>
          <w:p w:rsidR="00355034" w:rsidRPr="002A14CC" w:rsidRDefault="00355034" w:rsidP="00765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14CC">
              <w:rPr>
                <w:rFonts w:ascii="Times New Roman" w:hAnsi="Times New Roman" w:cs="Times New Roman"/>
                <w:sz w:val="24"/>
                <w:szCs w:val="24"/>
              </w:rPr>
              <w:t>родители воспит.</w:t>
            </w:r>
          </w:p>
        </w:tc>
      </w:tr>
    </w:tbl>
    <w:p w:rsidR="00F557F9" w:rsidRPr="002A14CC" w:rsidRDefault="00F557F9" w:rsidP="00F557F9">
      <w:pPr>
        <w:jc w:val="both"/>
      </w:pPr>
    </w:p>
    <w:p w:rsidR="005B57E9" w:rsidRPr="002A14CC" w:rsidRDefault="005B57E9" w:rsidP="005E5922">
      <w:pPr>
        <w:pStyle w:val="a3"/>
      </w:pPr>
    </w:p>
    <w:p w:rsidR="001E2667" w:rsidRPr="002A14CC" w:rsidRDefault="001E2667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5A" w:rsidRPr="002A14CC" w:rsidRDefault="00B3405A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5A" w:rsidRPr="002A14CC" w:rsidRDefault="00B3405A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284" w:tblpY="-352"/>
        <w:tblOverlap w:val="never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71244" w:rsidRPr="00B71244" w:rsidTr="00B712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71244" w:rsidRPr="00B71244" w:rsidRDefault="00B71244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tbl>
            <w:tblPr>
              <w:tblpPr w:leftFromText="180" w:rightFromText="180" w:vertAnchor="text" w:horzAnchor="page" w:tblpX="1440" w:tblpY="231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CF1C11" w:rsidRPr="00DD4967" w:rsidTr="007302F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                                     </w:t>
                  </w:r>
                </w:p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                                         Сетка тематических недель</w:t>
                  </w:r>
                </w:p>
                <w:p w:rsidR="00CF1C11" w:rsidRPr="00DD4967" w:rsidRDefault="00CF1C11" w:rsidP="00CF1C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юнь 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 неделя - Ребенок в мире людей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 неделя - Цветочная неделя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 неделя - Волшебная неделя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 неделя - Зоологическая неделя</w:t>
                  </w:r>
                </w:p>
                <w:p w:rsidR="00CF1C11" w:rsidRPr="00DD4967" w:rsidRDefault="00CF1C11" w:rsidP="00CF1C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юль 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 неделя - Юные пешеходы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 неделя - Витаминная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 неделя - Экспериментальная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 неделя – Спортивная (игр и забав)</w:t>
                  </w:r>
                </w:p>
                <w:p w:rsidR="00CF1C11" w:rsidRPr="00DD4967" w:rsidRDefault="00CF1C11" w:rsidP="00CF1C1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вгуст 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1 неделя - Наедине с природой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2 неделя – Сказок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3 неделя - Утро радостных встреч</w:t>
                  </w:r>
                  <w:r w:rsidRPr="00DD49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4 неделя - Знатоков</w:t>
                  </w:r>
                </w:p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ЮНЬ</w:t>
                  </w:r>
                </w:p>
                <w:tbl>
                  <w:tblPr>
                    <w:tblW w:w="10066" w:type="dxa"/>
                    <w:jc w:val="center"/>
                    <w:tblCellSpacing w:w="0" w:type="dxa"/>
                    <w:tblInd w:w="22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1924"/>
                    <w:gridCol w:w="4601"/>
                    <w:gridCol w:w="1915"/>
                  </w:tblGrid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Тема недели</w:t>
                        </w: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Дни недели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ind w:right="-330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Ответственный/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исполнитель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Ребенок в мире людей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Ребенк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« Здравствуй, солнце! Здравствуй, лето!» (развлечение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Почему этот день так называется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(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нь защиты детей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погодой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Собери рисунок-цвето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Подбрось – пойма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 «Отбей об пол (землю)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Что какого цвета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ководитель,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ind w:left="-582" w:firstLine="582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порт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Сказка драматизация «Колобок нарушитель»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(подготовительная группа)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 «Спорт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Спорт укрепляет здоровь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/и  «Мы спортсмены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 «Ловишки с мячо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Что для чего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И/у «Набрось кольцо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Попади в цел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альчиковая  гимнастика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ководитель,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ркова Т.С.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Игрушки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овые миниатюры – описание своей любимой игрушк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сматривание выставки мягких игрушек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/и «Назови ласково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 «Четвёртый лишни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История появления игрушки» (из дерева, соломы, тряпок, глиняные свистульки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чной труд из бросового материала и бумаги «Подарю я друга…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Мы весёлые ребята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Здоровья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Что значит быть здоровым» - встреча с доктором Айболитом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«Поликлини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 «Апте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нсультация для родителей «Лекарства в доме и их хранени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 «Кто дальше бросит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растениями на участке. Для чего им вода?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«Мойдодыр» К. Чуковского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Можно - нельзя» по картинкам книги «Безопасность» (о гигиене рук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амый быстрый»         «Силачи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казки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стреча с доброй сказочницей бабушкой Арино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й(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Ф библиотека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русских народных сказок «Теремо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еатральная постановка «Теремок»  для детей младшей группы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Из какой сказки»- зачитывание отрывков из русских народных сказок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У медведя во бору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Гуси, гус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епка по сказке «3 медведя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I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Цветочная неделя</w:t>
                        </w: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Цветк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 «Садовые цвет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Цвет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цветами на клумб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/и «Я знаю 5 цветов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зучивание «Колокольчик голубой…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Я садовником родилс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руд – прополка сорняков на клумбе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адоводств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набора открыток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Как называется этот цвето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Что нужно для работы в саду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цветами на клумб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лив и рыхление мини клумбы на участк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альчиковая гимнастика «Бутончики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/ и «Не останься на земле 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Ромашки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авление цветов из мозаик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«Друзья цветов» - за мотыльками, бабочками, пчелами (как собирают нектар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Цветы»- одуванчики и солнц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Найди по описанию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Я Садовником родилс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Собери цветок»- разрезанные картин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исование «Ромашка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Цветочная полян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книги «Незнайка в цветочном город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Ходьба с мешочком на голов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цветами на клумба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/и «Бабочки и цветок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Поищи такой ж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- импровизация «Бабочки и мотыль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ппликация «Красивый цветок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Чудес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казывание сказки «Дюймовоч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Отчего к цветку летит пчел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удесный аромат - нахождение цветка с самым приятным запахо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аучивание стихов о цвета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бота с трафаретом цветочны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Рисование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чком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«Разноцветная поляна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II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олшебная недел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Эксперимент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Экспериментирование «Разноцветная вода». 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олнышко и дожди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Что изменилос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Что было бы, если не было вод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пособы экономии воды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/и «Водяной» 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 xml:space="preserve">Витаминный 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о витаминах в овощах и фрукта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крашение каши ягодами из варенья или кусочками мармелад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казывание стихотворения «Хозяйка однажды с базара пришл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Узнай на вкус фрукты и овощ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  «Чудесный мешоче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руд в природе: прополка и рыхлени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Здоровейка» подскоки и бег, прыжки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Больница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Художник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предметов для рисования  (акварель, гуашь, фломастеры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ование разными способами (пальцем, ладошкой, свечкой и т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действиями воспитателя «Что получится из клякс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пыты детей с гуашью жидкой (кляксаграмма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- импровизация «Кляксыч»- изображение разных фигур жестами, мимикой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/и «Узнай и назови, чем нарисовано» 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амоделкин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предметов, выложенных на столе воспитателем из ниток, бумаги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действиями воспитател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нкурс «Самая лучшая подел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ппликация из шерстяных ниток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Волшебные цвет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Тили- ра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ы с бусинками – выкладывание узора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олшебств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выставки предметов контрастных по цвету, величине, толщине, ширине, фактуре и т.д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Скажи наоборот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Карлики и великан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 «Ищем контрасты в окружающей обстановк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растениями, деревьями, игрушками и т.д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альчиковая гимнастика «Повстречались 2 котенка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изинец правой руки соприкасается с мизинцем левой рук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(2 жеребенка, 2 щенка, 2 тигренка, 2 бычка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осуг спортивный «В стране Великании» 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IV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Зоологическая неделя</w:t>
                        </w: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Зов джунглей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о диких животны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  альбома «Животны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очинение рассказа о диких животны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рассказа М. Пришвина «Лисичкин хлеб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 / и «Когда это бывает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 и «У медведя во бору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ушистого зверьк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книги Степанова В. «Самая пушистая» - чтение стихов к картинка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Отгадай-ка» загадки о животны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Лиса в курятник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Кот Котофе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епка по сказке «Зимовье звере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и «Кого чем угостили»-знакомство со способами питания животных в лесу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 «Изобрази хитрую лису…»- импровизация, пластика движения в соответствии с изображаемым животны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 р игра «Зоопарк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Рыбалки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 «Морские диковин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Рыболов», «Удоч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Рисование «В подводном царстве», «Разноцветные рыб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Кто плывет, кто ползет» нахождение по картинка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руд – смастери удочку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Зоопарка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стихотворения «Слон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Прием у Айболит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 «Черепашки»- ползани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 «Кенгурята»- прыжки с присед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Страусы» - ходьба, остановка на одной ног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ыхательная гимнастика «Царь зверей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бота с трафаретом «Животные Афри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чной труд «Черепашка» из скорлупок грецкого орех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раматизация сказки «Заюшкина избуш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р и «Зоопарк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тиц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 «Птицы наших краев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Узнай по голосу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воробушками и синичкам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Летает- не летает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сполнение песенки «Жавороно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учной труд «Жаворонок» (оригами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«Раскрась птичку»</w:t>
                        </w:r>
                      </w:p>
                    </w:tc>
                    <w:tc>
                      <w:tcPr>
                        <w:tcW w:w="1994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</w:tbl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ind w:left="495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ИЮЛЬ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0"/>
                    <w:gridCol w:w="1677"/>
                    <w:gridCol w:w="4848"/>
                    <w:gridCol w:w="1951"/>
                  </w:tblGrid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ма недели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ни недели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 Неделя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Юные пешеходы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eastAsia="Times New Roman"/>
                          </w:rPr>
                        </w:pPr>
                        <w:r w:rsidRPr="00DD4967"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Транспорт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равнение автобуса и троллейбуса, трамвая и поезда по наглядным картинкам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нструирование из большого строительного набор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Автомобил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р и «Автобус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Узнай по описанию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Как вести себя в автобусе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rHeight w:val="3314"/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 xml:space="preserve">Строительного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транспорт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альбом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равнение грузовика и КАМАЗ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Конструирование из большого строительного набора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ы в песочнице «Автомобильная дорог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машин на картинках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Д/и «Это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узовой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ли пассажирский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Шофер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Водитель, не спеши» о правилах поведения пешеходов и водителей в городе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Дороги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Ситуации на дорог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Пост ГА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аучивание стихотворений о светофор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Светофор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Аппликация «Автобус и грузовик» по выбору детей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ветофор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Как правильно переходить дорогу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стенда «Правила дорожного движени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апка-ширма для родителей «Осторожно, пешеход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Можно - нельз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Знакомство со знаками сервис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Шоферы и светофор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ДД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стреча детей с Буратино, который чуть не попал под машину, потому что не умеет правильно переходить дорогу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с рассказами детей о правилах перехода через дорогу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дорожных знаков «Запрещающие», «Предупреждающие», «Информационны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Что быстре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Шоферы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сарцова Ю.Е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I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итаминная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Фруктов и овощей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Фрукты и овощи полезны для здоровь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альбома «Фрукты и овощи, произрастающие в нашей местност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/и «Отгадай-ка»,  «Что какого цвет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ование «Мой любимый фрукт или овощ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Огородная – хороводна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р и «Овощной магазин с муляжами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Труд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Професси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работой дворник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Кому что нужно для работы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удесный мешочек – узнать на ощуп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в цветнике. Прополка, полив, рыхлени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 на удержание равновесия «Подсолнух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Лепка по замыслу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лодов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Чем питается растени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луковицы с перьями, корням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Экспериментирование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1 Лук в воде и без воды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2 Лук на солнце и в темнот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дведение итога: свет и вода нужны в умеренном количеств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Узнай на вкус»- фрукт – овощ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мпровизация эмоциональных проявлений в зависимости от вкуса продуктов (лимон, банан, клубника, лук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/и Я садовником родился- бег по кругу 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Чистот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Чистота залог здоровь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апка – ширма в родительский уголок «Чистота залог здоровья», «Ядовитые ягод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Вкус-цвет-форм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Что для какого органа полезно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итамины: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-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морковь, лук, помидор – улучшают зрени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- капуста, зеленый лук, лимон, смородина придает силы, улучшает аппетит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Упражнение на дыхание «Ароматная клубничка»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В зарослях крыжовника» - ходьба с высоким подниманием колен, с перешагиванием через предметы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 / и «Затейники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итаминов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матизация сказки «Репка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стреча с королевой Витаминной страны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альчиковая гимнастика «Апельсин».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/у «Сравни по величин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тыквы, кабачк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Огородный великан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Отгадай-ка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галиева М.М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III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Экспериментов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од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Значение воды в жизни человека и растений, водные просторы Росси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ование, аппликация, ручной труд «Подводный мир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Эксперименты с водой.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олнышко и дождик», «На рыбалк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перимент «Что плавает - что тонет»,  «Что высохнет быстрее» (ткань – бумага)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дведение итогов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Природ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Беседа «Что у нас под ногами», «Живая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емля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растительностью на лужайке, на клумб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Что как называется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Какого цвета это растени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Найди такой ж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ороконожка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перимент «Что произойдет с корнями без почвы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альбома «Обитатели почвы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И/у «Кузнечики».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Червячок» - ползани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Я знаю 5 насекомых»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Глин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игрушек: дымка, глиняные свистульки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Что из чего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перимент: какая она, глина? (сухая) (разведенная)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Что получится»- лепка из глины, фрукты – овощи – посуд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змышления на тему «Растет ли что – ни будь на глине?» -  учить подводить итог эксперименту с сухой глиной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По кочкам» 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По болотной трясине» - ходьба с высоким поднимание колен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еск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блюдение за песком в емкостях сырой – сухой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пыты: «Какой он - песок?» (пересыпание, просеивание, сравнение температуры)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«Поиск сокровищ» в песочнице заранее спрятаны игрушки и разн. Предметы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ы с песком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пражнение на расслабление «Я на солнышке лежу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альч. гим. «Рисуем на песк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 и «Карусель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/у «Босиком по песку»- профилактик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Досуг – Мы со спортом дружим (плоскостопие)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вдокимова Н.А.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оздух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Свежий воздух нужен всем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перимент «Где прячется воздух» со стаканом воды: пузырьки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 целоф. пакетом – вдувани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 воздушным шариком – в надутом состоянии плавно скользит по воздуху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с воздушным шариком «Не урони – подбрасывание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Друзья человека» - о растениях, очищающих возду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Наблюдение за комнатными растениями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чной труд из бумаги «Чудо – веер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амолеты», «Раздувайся пузыр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Упражнение на дыхание «Теплый – холодный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етер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lastRenderedPageBreak/>
                          <w:t>IV Неделя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Спортивная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игр и забав 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Мяч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Не урони» - передача над головой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  «Мой весёлый звонкий мяч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   «Вышибал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Чей мяч выше скачет» - бросание об пол, отбивани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равнение: Какой мяч лучше скачет? Надувной или резиновый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?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 «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д бил, не разбил» - отбивание ведение мяча 1 рукой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Прокати точно в ворот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Великий Робин Гуд» - метание пластмассовых шаров на дальност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ы с мячом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Обруч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и сравнение: большой – средний - малый обруч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Найди свой дом» - ориентировка по величин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Прокати обруч и не урон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Бездомный заяц» (остался без обруча – дома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альч.гим. «Повстречалис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праж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н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 релаксацию «Я на солнышке лежу» - в обруче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Настольной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игр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выставки настольных  игр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о сохранности игр и пользовании им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равнение домино и лото, логического куба, домика с геом. фигурами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Отгадай и найди в лото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Назови цвет и форму» - логик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Чай, чай выруча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Обезьян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Школа мяча: «Подбрось – поймай», «Сбей кеглю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порт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Движение - это жизн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лушание музыки «Марш» Д.Ковалевского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Ловкие умелы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 «Луна и солнц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р и «Спортсмен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«Скалолазы» - лазанье по гимнастической стенк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Восхождение в горы» - ходьба по наклад. доск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\и  «Попади в цел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портивная эстафета с бегом, прыжками, подлезанием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Туризм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Кто такие туристы и путешественни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Готовимся в поход» - что взят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ь-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азмыш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/у «Поездка на велосипедах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Найди по описанию» - деревья – ориентиры для движени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 «На одной ножке до берез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С рюкзачком за спиной» - ходьба с гимнастической палкой под рукой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/и «Кто скорее» 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</w:tbl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</w:t>
                  </w:r>
                  <w:r w:rsidRPr="00DD49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ВГУСТ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5"/>
                    <w:gridCol w:w="2316"/>
                    <w:gridCol w:w="4752"/>
                    <w:gridCol w:w="1943"/>
                  </w:tblGrid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недел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«Наедине с природой»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Муравья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-Отметить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рганизацию жизни муравейника, трудолюбие насекомых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курсия к муравейнику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Рассмотреть большой муравейник, отыскать «дороги» к малым, по муравьиным дорожкам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следить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уда муравьи отправляются за кормом, какие «ноши» несут в дом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Формировать у детей понимание той большой пользы, которую приносят муравьи лесу, вызвать бережное отношение к «санитарам» лес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 /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Муравейник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«Где были мы не скажем, а что делали - покажем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Живой природ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Что нас окружает?» «Какую пользу приносят растения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чной труд – уборка своего участка, полив цветов, рыхление почвы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унок «Моя планет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бор листьев для гербари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   «Мышелов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           «Совушка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Лекарственных растений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От какого растения листок?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етр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блюдение за силой ветра.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Как, не выходя из дома, можно определить есть ли ветер или нет?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отрывка стихотворения А.С. Пушкина «Ветер, ветер ты могуч…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смотреть как ветер гонит облака по небу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облака, фантазирование «На что оно похоже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/ и «Море волнуется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Луг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Учить ценить красоту и приволье лугов, наполненных ароматом трав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отреть растения, определить особенность стебля, листьев, цветков, сравнить их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сование «Полевые цветы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недел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казок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«Мы волшебники»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кспериментальная работа «Разноцветная вод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стреча с Хоттабычем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Что изменилось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Способы экономии вод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«Волшебная палочка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Загонова Н.В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Игр и забав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 /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Фантазёр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- эстафета «Весёлые трой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Играем по правила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/и  «Сохрани равновеси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ридумай новую игру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Кляксографии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предметов для рисовани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ование «Волшебная клякс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пыты детей с жидкой гуашью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«Краск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лучи новый цвет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Фокусов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предметов, выложенных на столе воспитателем из ниток, бумаг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Разучивание фокусов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Куда спряталась монет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я фокусник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Радуги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ить видеть красоту природы, умение ценить ее и беречь. Показать способ воссоздания искусственной радуги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Назови цвета радуги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гда появляется радуга на небе?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отреть радугу на картине.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неделя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«Утро радостных встреч»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Забот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треча детей, проявление заботы о них. Совместные игры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ематическая беседа «Кто мы такие - дети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онкурс рисунка на асфальте «Мир человека», «Фантазии и увлечения»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журнала рисунков о профессиях настоящих и фантастических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«Я очень хочу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Дружб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треча друзей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Б. Заходер «Мы друзья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нтервью «Расскажи о своем друге», «Каким друг не должен быть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Игра «Узнай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уга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 описанию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кой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з цветов радуги ты подарил бы своему другу и почему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ние песен В. Шаинского «Мир похож на цветной луг», «Когда мои друзья со мной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Пословицы и поговорки о дружбе.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о людях разных национальностях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3 День 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Берез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березы на участке детского сад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ридумывание загадок о березе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ение русской народной песни «Земелюшк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-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чернозе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исование «Такие разные березы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сская народная песня «Во поле береза стоял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сказки «Марьюшка и берез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С чьей ветки детки?»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Развлечение «Березонька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авельева Т.В.</w:t>
                        </w:r>
                      </w:p>
                    </w:tc>
                  </w:tr>
                  <w:tr w:rsidR="00CF1C11" w:rsidRPr="00DD4967" w:rsidTr="007302F2">
                    <w:trPr>
                      <w:trHeight w:val="1465"/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Физкультуры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о летних видах спорт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а «Кто больше знает летних видов спорт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иллюстраций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исование по желанию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Спортивный досуг «Праздник Нептуна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к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шлева Е.А.</w:t>
                        </w: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Экспериментальный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чва важный фактор жизни на земле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остоит из камня, глины, песка и перегноя. Чем выше содержание перегноя, тем больше плодородность участка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В природе все взаимосвязано. Создать искусственно несколько видов по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в  с п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обладанием одного из компонентов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 / 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«Мы экспериментаторы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 w:val="restart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неделя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С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о знатоками</w:t>
                        </w: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Ягод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/и «Угадай на вкус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Съедобное - несъедобное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сказки «Волшебная дудоч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Н. Павлова «Земляни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В лес пойдем, землянику мы найде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сматривание кустика земляник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Съедобное – несъедобное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тиц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 прогулке наблюдаем за птицами. В гнездах уже вывелись птенцы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о жизни птиц.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Из какого материала строят гнезда птицы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«Каких птиц ты знаешь?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Я.Райниса «Синичка», К.Ушинского «Ласточк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Д/и «Узнай по голосу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еск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блюдение за песком в емкостях (сырой - сухой)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Опыт «Какой он песок» пересыпание, просеивание, сравнивание, температур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/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гра «Поиск сокровищ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Игры с песком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Воздуха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Свежий воздух нужен всем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ксперимент «Где прячется воздух 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и «Не урони - подбрось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Друзья человека»- о растениях, очищающих воздух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Наблюдение за комнатными растениями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учной труд «Чудо-веер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1C11" w:rsidRPr="00DD4967" w:rsidTr="007302F2">
                    <w:trPr>
                      <w:trHeight w:val="2222"/>
                      <w:tblCellSpacing w:w="0" w:type="dxa"/>
                      <w:jc w:val="center"/>
                    </w:trPr>
                    <w:tc>
                      <w:tcPr>
                        <w:tcW w:w="1126" w:type="dxa"/>
                        <w:vMerge/>
                        <w:vAlign w:val="center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hideMark/>
                      </w:tcPr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pacing w:before="100" w:beforeAutospacing="1" w:after="100" w:afterAutospacing="1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 День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br/>
                          <w:t>прощания с летом</w:t>
                        </w:r>
                      </w:p>
                    </w:tc>
                    <w:tc>
                      <w:tcPr>
                        <w:tcW w:w="5528" w:type="dxa"/>
                        <w:hideMark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аздник «До свиданья, лето красное!»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седа «1 сентября - начало учебного года»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сматривание глобуса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Беседа «Страны мира»</w:t>
                        </w: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Чтение  стихов о лете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сование «Самый лучший летний день»</w:t>
                        </w:r>
                      </w:p>
                    </w:tc>
                    <w:tc>
                      <w:tcPr>
                        <w:tcW w:w="2118" w:type="dxa"/>
                      </w:tcPr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</w:t>
                        </w:r>
                        <w:proofErr w:type="gramStart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к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шлева Е.А.</w:t>
                        </w: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F1C11" w:rsidRPr="00DD4967" w:rsidRDefault="00CF1C11" w:rsidP="00CF1C11">
                        <w:pPr>
                          <w:pStyle w:val="a3"/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спитатели</w:t>
                        </w:r>
                      </w:p>
                      <w:p w:rsidR="00CF1C11" w:rsidRPr="00DD4967" w:rsidRDefault="00CF1C11" w:rsidP="00CF1C11">
                        <w:pPr>
                          <w:framePr w:hSpace="180" w:wrap="around" w:vAnchor="text" w:hAnchor="margin" w:x="-284" w:y="-352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D4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сех групп</w:t>
                        </w:r>
                      </w:p>
                    </w:tc>
                  </w:tr>
                </w:tbl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F1C11" w:rsidRPr="00DD4967" w:rsidRDefault="00CF1C11" w:rsidP="00CF1C11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C11" w:rsidRPr="00DD4967" w:rsidTr="007302F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F1C11" w:rsidRPr="00DD4967" w:rsidRDefault="00CF1C11" w:rsidP="00CF1C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3D0E" w:rsidRDefault="00883D0E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D0E" w:rsidRDefault="00883D0E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D0E" w:rsidRDefault="00883D0E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D0E" w:rsidRPr="00B71244" w:rsidRDefault="00883D0E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244" w:rsidRPr="00B71244" w:rsidRDefault="00B71244" w:rsidP="00B7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1244" w:rsidRPr="00B71244" w:rsidRDefault="00B71244" w:rsidP="00B712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писок использованной литературы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Агапова И.А. Физкультурно-оздоровительная работы в ДОУ. – Справочник старшего воспитателя ДОУ. – 2008, N 7, с. 21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Баранова В.Н., Медведева Л.А. Работа с кадрами в летний период. – Управление дошкольным образовательным учреждением. – 2007, N 4, с. 30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Беляева И.В. Смотр-конкурс на лучшую подготовку к летней оздоровительной работе. - Справочник старшего воспитателя ДОУ. – 2008, N 6, с. 31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Боровлева А.В. Проектный метод как средство повышения качества образования. – Управление дошкольным образовательным учреждением. – 2006, N 7, с. 76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Евдокимова Е.С. Технология проектирования в ДОУ. – М.: ТЦ «Сфера», 2006, 64 с.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Желтикова-Вострокнутова Т.М. Оказание помощи детям аллергикам при укусах насекомых. - Справочник старшего воспитателя ДОУ. – 2009, N 6, с. 13</w:t>
            </w:r>
          </w:p>
          <w:p w:rsidR="00B71244" w:rsidRPr="00B71244" w:rsidRDefault="00B71244" w:rsidP="00B712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44">
              <w:rPr>
                <w:rFonts w:ascii="Times New Roman" w:eastAsia="Times New Roman" w:hAnsi="Times New Roman" w:cs="Times New Roman"/>
                <w:sz w:val="28"/>
                <w:szCs w:val="24"/>
              </w:rPr>
              <w:t>Фадеева Т.В. Подготовка к работе ДОУ в летний период. - Управление дошкольным образовательным учреждением. – 2007, N 3, с. 50.</w:t>
            </w:r>
          </w:p>
        </w:tc>
      </w:tr>
      <w:tr w:rsidR="00B71244" w:rsidRPr="00B71244" w:rsidTr="00B7124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71244" w:rsidRPr="00B71244" w:rsidRDefault="00B71244" w:rsidP="00B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1244" w:rsidRPr="00B71244" w:rsidRDefault="00B71244" w:rsidP="00B71244">
      <w:pPr>
        <w:rPr>
          <w:rFonts w:ascii="Calibri" w:eastAsia="Calibri" w:hAnsi="Calibri" w:cs="Times New Roman"/>
          <w:lang w:eastAsia="en-US"/>
        </w:rPr>
      </w:pPr>
    </w:p>
    <w:p w:rsidR="00B3405A" w:rsidRPr="002A14CC" w:rsidRDefault="00B3405A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5A" w:rsidRPr="002A14CC" w:rsidRDefault="00B3405A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405A" w:rsidRPr="002A14CC" w:rsidRDefault="00B3405A" w:rsidP="005E592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405A" w:rsidRPr="002A14CC" w:rsidSect="00A909B7">
      <w:pgSz w:w="11906" w:h="16838"/>
      <w:pgMar w:top="567" w:right="991" w:bottom="3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B3" w:rsidRDefault="002F2EB3" w:rsidP="00BB0C3C">
      <w:pPr>
        <w:spacing w:after="0" w:line="240" w:lineRule="auto"/>
      </w:pPr>
      <w:r>
        <w:separator/>
      </w:r>
    </w:p>
  </w:endnote>
  <w:endnote w:type="continuationSeparator" w:id="0">
    <w:p w:rsidR="002F2EB3" w:rsidRDefault="002F2EB3" w:rsidP="00B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B3" w:rsidRDefault="002F2EB3" w:rsidP="00BB0C3C">
      <w:pPr>
        <w:spacing w:after="0" w:line="240" w:lineRule="auto"/>
      </w:pPr>
      <w:r>
        <w:separator/>
      </w:r>
    </w:p>
  </w:footnote>
  <w:footnote w:type="continuationSeparator" w:id="0">
    <w:p w:rsidR="002F2EB3" w:rsidRDefault="002F2EB3" w:rsidP="00BB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D50"/>
    <w:multiLevelType w:val="hybridMultilevel"/>
    <w:tmpl w:val="46F213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D04"/>
    <w:multiLevelType w:val="hybridMultilevel"/>
    <w:tmpl w:val="B5F4006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BB9"/>
    <w:multiLevelType w:val="hybridMultilevel"/>
    <w:tmpl w:val="09B85BF0"/>
    <w:lvl w:ilvl="0" w:tplc="E70C3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3844188"/>
    <w:multiLevelType w:val="multilevel"/>
    <w:tmpl w:val="72F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327A5"/>
    <w:multiLevelType w:val="hybridMultilevel"/>
    <w:tmpl w:val="48EE566C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70E7D"/>
    <w:multiLevelType w:val="hybridMultilevel"/>
    <w:tmpl w:val="09F20B0A"/>
    <w:lvl w:ilvl="0" w:tplc="0430F5A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06B22E8"/>
    <w:multiLevelType w:val="hybridMultilevel"/>
    <w:tmpl w:val="8DB027F6"/>
    <w:lvl w:ilvl="0" w:tplc="C2D6FFE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1A4C29"/>
    <w:multiLevelType w:val="hybridMultilevel"/>
    <w:tmpl w:val="8E92F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259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D23470"/>
    <w:multiLevelType w:val="hybridMultilevel"/>
    <w:tmpl w:val="B0D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523F0"/>
    <w:multiLevelType w:val="hybridMultilevel"/>
    <w:tmpl w:val="A71A0EB8"/>
    <w:lvl w:ilvl="0" w:tplc="88664A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B180B8E"/>
    <w:multiLevelType w:val="hybridMultilevel"/>
    <w:tmpl w:val="FAB6B862"/>
    <w:lvl w:ilvl="0" w:tplc="F1A87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8037F"/>
    <w:multiLevelType w:val="hybridMultilevel"/>
    <w:tmpl w:val="2A9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4651"/>
    <w:multiLevelType w:val="hybridMultilevel"/>
    <w:tmpl w:val="7E0C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01640C"/>
    <w:multiLevelType w:val="multilevel"/>
    <w:tmpl w:val="C36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5A4106"/>
    <w:multiLevelType w:val="hybridMultilevel"/>
    <w:tmpl w:val="C776B2B0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1374A"/>
    <w:multiLevelType w:val="hybridMultilevel"/>
    <w:tmpl w:val="9C8C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E5022C"/>
    <w:multiLevelType w:val="hybridMultilevel"/>
    <w:tmpl w:val="7392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451A76"/>
    <w:multiLevelType w:val="hybridMultilevel"/>
    <w:tmpl w:val="199CD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67514"/>
    <w:multiLevelType w:val="hybridMultilevel"/>
    <w:tmpl w:val="732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F52FA"/>
    <w:multiLevelType w:val="hybridMultilevel"/>
    <w:tmpl w:val="FC92217E"/>
    <w:lvl w:ilvl="0" w:tplc="3B6E7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05443"/>
    <w:multiLevelType w:val="multilevel"/>
    <w:tmpl w:val="C1E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2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23"/>
  </w:num>
  <w:num w:numId="10">
    <w:abstractNumId w:val="20"/>
  </w:num>
  <w:num w:numId="11">
    <w:abstractNumId w:val="26"/>
  </w:num>
  <w:num w:numId="12">
    <w:abstractNumId w:val="6"/>
  </w:num>
  <w:num w:numId="13">
    <w:abstractNumId w:val="27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22"/>
  </w:num>
  <w:num w:numId="22">
    <w:abstractNumId w:val="25"/>
  </w:num>
  <w:num w:numId="23">
    <w:abstractNumId w:val="5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FFA"/>
    <w:rsid w:val="00007715"/>
    <w:rsid w:val="00007D6C"/>
    <w:rsid w:val="00013CF1"/>
    <w:rsid w:val="00017180"/>
    <w:rsid w:val="00026822"/>
    <w:rsid w:val="00026E62"/>
    <w:rsid w:val="00030DC3"/>
    <w:rsid w:val="00031043"/>
    <w:rsid w:val="00042096"/>
    <w:rsid w:val="00044E4F"/>
    <w:rsid w:val="00045C70"/>
    <w:rsid w:val="000519E7"/>
    <w:rsid w:val="00054A15"/>
    <w:rsid w:val="00073CDF"/>
    <w:rsid w:val="000868A6"/>
    <w:rsid w:val="00093F97"/>
    <w:rsid w:val="000A26AC"/>
    <w:rsid w:val="000C0E76"/>
    <w:rsid w:val="000D06C6"/>
    <w:rsid w:val="000D26CF"/>
    <w:rsid w:val="000E041A"/>
    <w:rsid w:val="000E3D60"/>
    <w:rsid w:val="000E420E"/>
    <w:rsid w:val="000F300B"/>
    <w:rsid w:val="001001EF"/>
    <w:rsid w:val="00105617"/>
    <w:rsid w:val="00111BD5"/>
    <w:rsid w:val="00122609"/>
    <w:rsid w:val="00122A50"/>
    <w:rsid w:val="00130C60"/>
    <w:rsid w:val="00136205"/>
    <w:rsid w:val="00144C1C"/>
    <w:rsid w:val="001615ED"/>
    <w:rsid w:val="00166C55"/>
    <w:rsid w:val="001841D4"/>
    <w:rsid w:val="00185A38"/>
    <w:rsid w:val="00190DE0"/>
    <w:rsid w:val="00194DB7"/>
    <w:rsid w:val="001A1C6B"/>
    <w:rsid w:val="001A558B"/>
    <w:rsid w:val="001A73BF"/>
    <w:rsid w:val="001B0CE7"/>
    <w:rsid w:val="001B309D"/>
    <w:rsid w:val="001D11B2"/>
    <w:rsid w:val="001E2667"/>
    <w:rsid w:val="001E3FEB"/>
    <w:rsid w:val="001F07B8"/>
    <w:rsid w:val="00204050"/>
    <w:rsid w:val="00216F24"/>
    <w:rsid w:val="00221B47"/>
    <w:rsid w:val="0023217E"/>
    <w:rsid w:val="0024142B"/>
    <w:rsid w:val="002472CE"/>
    <w:rsid w:val="002534C1"/>
    <w:rsid w:val="002555D7"/>
    <w:rsid w:val="00264F88"/>
    <w:rsid w:val="00265786"/>
    <w:rsid w:val="00277301"/>
    <w:rsid w:val="002823BC"/>
    <w:rsid w:val="002A14CC"/>
    <w:rsid w:val="002A5459"/>
    <w:rsid w:val="002C5938"/>
    <w:rsid w:val="002C6010"/>
    <w:rsid w:val="002C7E63"/>
    <w:rsid w:val="002D081B"/>
    <w:rsid w:val="002D2077"/>
    <w:rsid w:val="002F2EB3"/>
    <w:rsid w:val="00304BB2"/>
    <w:rsid w:val="00305B36"/>
    <w:rsid w:val="0030620E"/>
    <w:rsid w:val="0034141E"/>
    <w:rsid w:val="00352494"/>
    <w:rsid w:val="00355034"/>
    <w:rsid w:val="00371917"/>
    <w:rsid w:val="003728E7"/>
    <w:rsid w:val="00386047"/>
    <w:rsid w:val="003974E2"/>
    <w:rsid w:val="003A0B6D"/>
    <w:rsid w:val="003A3C0D"/>
    <w:rsid w:val="003C139E"/>
    <w:rsid w:val="003D02ED"/>
    <w:rsid w:val="003D05D1"/>
    <w:rsid w:val="003D233B"/>
    <w:rsid w:val="003D3BE4"/>
    <w:rsid w:val="003D4A10"/>
    <w:rsid w:val="003E40B1"/>
    <w:rsid w:val="003E4267"/>
    <w:rsid w:val="003F509E"/>
    <w:rsid w:val="00400DB0"/>
    <w:rsid w:val="00420F1C"/>
    <w:rsid w:val="0044234F"/>
    <w:rsid w:val="00445018"/>
    <w:rsid w:val="00445F99"/>
    <w:rsid w:val="00452FDB"/>
    <w:rsid w:val="00467C8B"/>
    <w:rsid w:val="00474FFA"/>
    <w:rsid w:val="0047576F"/>
    <w:rsid w:val="00475AC8"/>
    <w:rsid w:val="00487B6F"/>
    <w:rsid w:val="004941C4"/>
    <w:rsid w:val="004A2D25"/>
    <w:rsid w:val="004B2CEE"/>
    <w:rsid w:val="004C7278"/>
    <w:rsid w:val="004D2D48"/>
    <w:rsid w:val="004E1FF1"/>
    <w:rsid w:val="004E44C7"/>
    <w:rsid w:val="004F01C2"/>
    <w:rsid w:val="004F1778"/>
    <w:rsid w:val="004F48DD"/>
    <w:rsid w:val="00501594"/>
    <w:rsid w:val="00502169"/>
    <w:rsid w:val="00512192"/>
    <w:rsid w:val="00542920"/>
    <w:rsid w:val="0054511B"/>
    <w:rsid w:val="00547F2A"/>
    <w:rsid w:val="00551E8E"/>
    <w:rsid w:val="0056090C"/>
    <w:rsid w:val="00560F27"/>
    <w:rsid w:val="005614DC"/>
    <w:rsid w:val="0056175F"/>
    <w:rsid w:val="0056406E"/>
    <w:rsid w:val="0056724B"/>
    <w:rsid w:val="0059443E"/>
    <w:rsid w:val="005A4C28"/>
    <w:rsid w:val="005B57E9"/>
    <w:rsid w:val="005C737A"/>
    <w:rsid w:val="005E5922"/>
    <w:rsid w:val="005E60A6"/>
    <w:rsid w:val="006102CE"/>
    <w:rsid w:val="00612EC3"/>
    <w:rsid w:val="006135E4"/>
    <w:rsid w:val="00624D38"/>
    <w:rsid w:val="006410C6"/>
    <w:rsid w:val="006662B5"/>
    <w:rsid w:val="006671B5"/>
    <w:rsid w:val="00670057"/>
    <w:rsid w:val="0069275D"/>
    <w:rsid w:val="00697369"/>
    <w:rsid w:val="006A0A74"/>
    <w:rsid w:val="006B684C"/>
    <w:rsid w:val="006D6877"/>
    <w:rsid w:val="006E0ADB"/>
    <w:rsid w:val="006E1D15"/>
    <w:rsid w:val="006F26CC"/>
    <w:rsid w:val="007049E8"/>
    <w:rsid w:val="007267DA"/>
    <w:rsid w:val="00734F34"/>
    <w:rsid w:val="0074075D"/>
    <w:rsid w:val="0074604C"/>
    <w:rsid w:val="00757571"/>
    <w:rsid w:val="007642E2"/>
    <w:rsid w:val="007652E4"/>
    <w:rsid w:val="00765A96"/>
    <w:rsid w:val="00767005"/>
    <w:rsid w:val="00772970"/>
    <w:rsid w:val="0077416E"/>
    <w:rsid w:val="00776008"/>
    <w:rsid w:val="00781FF9"/>
    <w:rsid w:val="007875F7"/>
    <w:rsid w:val="0079770D"/>
    <w:rsid w:val="007A35C6"/>
    <w:rsid w:val="007A699D"/>
    <w:rsid w:val="007B6325"/>
    <w:rsid w:val="007C0C23"/>
    <w:rsid w:val="007E7EA8"/>
    <w:rsid w:val="007F461D"/>
    <w:rsid w:val="00806FFF"/>
    <w:rsid w:val="00813D0B"/>
    <w:rsid w:val="00832148"/>
    <w:rsid w:val="00837D27"/>
    <w:rsid w:val="00857129"/>
    <w:rsid w:val="00873D50"/>
    <w:rsid w:val="00883D0E"/>
    <w:rsid w:val="00884506"/>
    <w:rsid w:val="0089210D"/>
    <w:rsid w:val="008A428E"/>
    <w:rsid w:val="008B4795"/>
    <w:rsid w:val="008B60C2"/>
    <w:rsid w:val="008D06FA"/>
    <w:rsid w:val="008D228E"/>
    <w:rsid w:val="008D35F2"/>
    <w:rsid w:val="008D7555"/>
    <w:rsid w:val="008F2E5D"/>
    <w:rsid w:val="008F6BAE"/>
    <w:rsid w:val="009054C6"/>
    <w:rsid w:val="00912531"/>
    <w:rsid w:val="009143E3"/>
    <w:rsid w:val="0092011A"/>
    <w:rsid w:val="009206C2"/>
    <w:rsid w:val="00925FF4"/>
    <w:rsid w:val="00926C24"/>
    <w:rsid w:val="00927D2C"/>
    <w:rsid w:val="0095068F"/>
    <w:rsid w:val="00957A69"/>
    <w:rsid w:val="00992F99"/>
    <w:rsid w:val="009A32F1"/>
    <w:rsid w:val="009A720D"/>
    <w:rsid w:val="009B3BE0"/>
    <w:rsid w:val="009C1B59"/>
    <w:rsid w:val="009D0F30"/>
    <w:rsid w:val="009E4346"/>
    <w:rsid w:val="00A069D5"/>
    <w:rsid w:val="00A23AC1"/>
    <w:rsid w:val="00A24709"/>
    <w:rsid w:val="00A405F7"/>
    <w:rsid w:val="00A4269E"/>
    <w:rsid w:val="00A442B7"/>
    <w:rsid w:val="00A478B7"/>
    <w:rsid w:val="00A53F55"/>
    <w:rsid w:val="00A679D1"/>
    <w:rsid w:val="00A900EA"/>
    <w:rsid w:val="00A909B7"/>
    <w:rsid w:val="00AA70AC"/>
    <w:rsid w:val="00AC5834"/>
    <w:rsid w:val="00AC5DC6"/>
    <w:rsid w:val="00AD4653"/>
    <w:rsid w:val="00AE0760"/>
    <w:rsid w:val="00AF02D1"/>
    <w:rsid w:val="00AF349B"/>
    <w:rsid w:val="00B0666E"/>
    <w:rsid w:val="00B13680"/>
    <w:rsid w:val="00B3405A"/>
    <w:rsid w:val="00B51EFF"/>
    <w:rsid w:val="00B538AC"/>
    <w:rsid w:val="00B57BF4"/>
    <w:rsid w:val="00B60D95"/>
    <w:rsid w:val="00B62EF6"/>
    <w:rsid w:val="00B65117"/>
    <w:rsid w:val="00B67936"/>
    <w:rsid w:val="00B71244"/>
    <w:rsid w:val="00B71D51"/>
    <w:rsid w:val="00B7606F"/>
    <w:rsid w:val="00B91F68"/>
    <w:rsid w:val="00B93BD0"/>
    <w:rsid w:val="00B93F8A"/>
    <w:rsid w:val="00B96646"/>
    <w:rsid w:val="00BA0108"/>
    <w:rsid w:val="00BA5045"/>
    <w:rsid w:val="00BB0C3C"/>
    <w:rsid w:val="00BB254C"/>
    <w:rsid w:val="00BB5469"/>
    <w:rsid w:val="00BD5AE6"/>
    <w:rsid w:val="00BD67B0"/>
    <w:rsid w:val="00BD74FE"/>
    <w:rsid w:val="00BE1D6D"/>
    <w:rsid w:val="00BF6CA9"/>
    <w:rsid w:val="00BF6FB4"/>
    <w:rsid w:val="00C0090C"/>
    <w:rsid w:val="00C04A4D"/>
    <w:rsid w:val="00C05CDE"/>
    <w:rsid w:val="00C14EDF"/>
    <w:rsid w:val="00C21F87"/>
    <w:rsid w:val="00C259D9"/>
    <w:rsid w:val="00C55120"/>
    <w:rsid w:val="00C65909"/>
    <w:rsid w:val="00C70DD1"/>
    <w:rsid w:val="00C73755"/>
    <w:rsid w:val="00C8640B"/>
    <w:rsid w:val="00C90AD4"/>
    <w:rsid w:val="00CA674F"/>
    <w:rsid w:val="00CB0459"/>
    <w:rsid w:val="00CB088A"/>
    <w:rsid w:val="00CB7D08"/>
    <w:rsid w:val="00CC374C"/>
    <w:rsid w:val="00CD1712"/>
    <w:rsid w:val="00CE4E17"/>
    <w:rsid w:val="00CE6EBC"/>
    <w:rsid w:val="00CF1C11"/>
    <w:rsid w:val="00CF7BC1"/>
    <w:rsid w:val="00D10482"/>
    <w:rsid w:val="00D14BFB"/>
    <w:rsid w:val="00D247B5"/>
    <w:rsid w:val="00D32F34"/>
    <w:rsid w:val="00D37300"/>
    <w:rsid w:val="00D4261A"/>
    <w:rsid w:val="00D4620E"/>
    <w:rsid w:val="00D75A33"/>
    <w:rsid w:val="00D772F7"/>
    <w:rsid w:val="00D90CEC"/>
    <w:rsid w:val="00D91732"/>
    <w:rsid w:val="00D933B9"/>
    <w:rsid w:val="00DB2F47"/>
    <w:rsid w:val="00DC1AF8"/>
    <w:rsid w:val="00DC3C6D"/>
    <w:rsid w:val="00DD607F"/>
    <w:rsid w:val="00DE1B40"/>
    <w:rsid w:val="00DE34D9"/>
    <w:rsid w:val="00DE584A"/>
    <w:rsid w:val="00DF1046"/>
    <w:rsid w:val="00E03FEA"/>
    <w:rsid w:val="00E12E8D"/>
    <w:rsid w:val="00E5798E"/>
    <w:rsid w:val="00E605B1"/>
    <w:rsid w:val="00E63651"/>
    <w:rsid w:val="00E67914"/>
    <w:rsid w:val="00E70787"/>
    <w:rsid w:val="00E73078"/>
    <w:rsid w:val="00E92AF4"/>
    <w:rsid w:val="00E9445C"/>
    <w:rsid w:val="00E95AE1"/>
    <w:rsid w:val="00EA0B8E"/>
    <w:rsid w:val="00EA5026"/>
    <w:rsid w:val="00EB43B2"/>
    <w:rsid w:val="00EB4C62"/>
    <w:rsid w:val="00EB7936"/>
    <w:rsid w:val="00EB7CCF"/>
    <w:rsid w:val="00EC2D70"/>
    <w:rsid w:val="00ED158E"/>
    <w:rsid w:val="00EE1B71"/>
    <w:rsid w:val="00EF120F"/>
    <w:rsid w:val="00F01CEC"/>
    <w:rsid w:val="00F11C35"/>
    <w:rsid w:val="00F1376D"/>
    <w:rsid w:val="00F2117F"/>
    <w:rsid w:val="00F3237A"/>
    <w:rsid w:val="00F45005"/>
    <w:rsid w:val="00F533B9"/>
    <w:rsid w:val="00F557F9"/>
    <w:rsid w:val="00F606C2"/>
    <w:rsid w:val="00F60DE7"/>
    <w:rsid w:val="00F60DE8"/>
    <w:rsid w:val="00F63691"/>
    <w:rsid w:val="00F64079"/>
    <w:rsid w:val="00F65706"/>
    <w:rsid w:val="00F7509C"/>
    <w:rsid w:val="00F766CC"/>
    <w:rsid w:val="00F92D23"/>
    <w:rsid w:val="00F96408"/>
    <w:rsid w:val="00FA094E"/>
    <w:rsid w:val="00FB4455"/>
    <w:rsid w:val="00FB6BDF"/>
    <w:rsid w:val="00FC0787"/>
    <w:rsid w:val="00FC4EC3"/>
    <w:rsid w:val="00FC79BC"/>
    <w:rsid w:val="00FD2AC7"/>
    <w:rsid w:val="00FD4F8C"/>
    <w:rsid w:val="00FD59A1"/>
    <w:rsid w:val="00FE2DCD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59"/>
  </w:style>
  <w:style w:type="paragraph" w:styleId="1">
    <w:name w:val="heading 1"/>
    <w:basedOn w:val="a"/>
    <w:next w:val="a"/>
    <w:link w:val="10"/>
    <w:uiPriority w:val="9"/>
    <w:qFormat/>
    <w:rsid w:val="00B066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5E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9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6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6">
    <w:name w:val="Body Text"/>
    <w:basedOn w:val="a"/>
    <w:link w:val="a7"/>
    <w:semiHidden/>
    <w:rsid w:val="00B0666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7">
    <w:name w:val="Основной текст Знак"/>
    <w:basedOn w:val="a0"/>
    <w:link w:val="a6"/>
    <w:semiHidden/>
    <w:rsid w:val="00B0666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066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666E"/>
  </w:style>
  <w:style w:type="character" w:customStyle="1" w:styleId="40">
    <w:name w:val="Заголовок 4 Знак"/>
    <w:basedOn w:val="a0"/>
    <w:link w:val="4"/>
    <w:uiPriority w:val="9"/>
    <w:semiHidden/>
    <w:rsid w:val="00F55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21F87"/>
    <w:pPr>
      <w:ind w:left="720"/>
      <w:contextualSpacing/>
    </w:pPr>
  </w:style>
  <w:style w:type="table" w:styleId="a9">
    <w:name w:val="Table Grid"/>
    <w:basedOn w:val="a1"/>
    <w:uiPriority w:val="59"/>
    <w:rsid w:val="00C259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0C3C"/>
  </w:style>
  <w:style w:type="paragraph" w:styleId="ac">
    <w:name w:val="footer"/>
    <w:basedOn w:val="a"/>
    <w:link w:val="ad"/>
    <w:uiPriority w:val="99"/>
    <w:semiHidden/>
    <w:unhideWhenUsed/>
    <w:rsid w:val="00B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0C3C"/>
  </w:style>
  <w:style w:type="character" w:customStyle="1" w:styleId="20">
    <w:name w:val="Заголовок 2 Знак"/>
    <w:basedOn w:val="a0"/>
    <w:link w:val="2"/>
    <w:uiPriority w:val="9"/>
    <w:rsid w:val="00EA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9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69275D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71244"/>
  </w:style>
  <w:style w:type="numbering" w:customStyle="1" w:styleId="110">
    <w:name w:val="Нет списка11"/>
    <w:next w:val="a2"/>
    <w:uiPriority w:val="99"/>
    <w:semiHidden/>
    <w:unhideWhenUsed/>
    <w:rsid w:val="00B71244"/>
  </w:style>
  <w:style w:type="character" w:styleId="af0">
    <w:name w:val="Emphasis"/>
    <w:basedOn w:val="a0"/>
    <w:uiPriority w:val="20"/>
    <w:qFormat/>
    <w:rsid w:val="00B712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269E-06EA-46D9-91A0-A33D7E9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L</dc:creator>
  <cp:lastModifiedBy>User12</cp:lastModifiedBy>
  <cp:revision>15</cp:revision>
  <cp:lastPrinted>2016-07-12T08:12:00Z</cp:lastPrinted>
  <dcterms:created xsi:type="dcterms:W3CDTF">2017-05-15T07:40:00Z</dcterms:created>
  <dcterms:modified xsi:type="dcterms:W3CDTF">2017-06-02T08:18:00Z</dcterms:modified>
</cp:coreProperties>
</file>